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DB1BD" w14:textId="7DE6EB3A" w:rsidR="0006021B" w:rsidRDefault="004C487C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98111" behindDoc="1" locked="0" layoutInCell="1" allowOverlap="1" wp14:anchorId="1EDB12BF" wp14:editId="618616E7">
            <wp:simplePos x="0" y="0"/>
            <wp:positionH relativeFrom="margin">
              <wp:posOffset>-38100</wp:posOffset>
            </wp:positionH>
            <wp:positionV relativeFrom="paragraph">
              <wp:posOffset>-190500</wp:posOffset>
            </wp:positionV>
            <wp:extent cx="4927138" cy="7029450"/>
            <wp:effectExtent l="0" t="0" r="698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138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5790" w14:textId="6A6DF9FB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42AF8F77" w:rsidR="0006021B" w:rsidRDefault="00C90149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5A533535">
                <wp:simplePos x="0" y="0"/>
                <wp:positionH relativeFrom="column">
                  <wp:posOffset>1044575</wp:posOffset>
                </wp:positionH>
                <wp:positionV relativeFrom="paragraph">
                  <wp:posOffset>5715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E62408" w:rsidRPr="004961A8" w:rsidRDefault="00E62408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0C30" id="Rectangle 7801" o:spid="_x0000_s1026" alt="01-1back" style="position:absolute;margin-left:82.25pt;margin-top:4.5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E62408" w:rsidRPr="004961A8" w:rsidRDefault="00E62408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5DB8B4DE">
                <wp:simplePos x="0" y="0"/>
                <wp:positionH relativeFrom="column">
                  <wp:posOffset>1976755</wp:posOffset>
                </wp:positionH>
                <wp:positionV relativeFrom="paragraph">
                  <wp:posOffset>6350</wp:posOffset>
                </wp:positionV>
                <wp:extent cx="2859405" cy="676275"/>
                <wp:effectExtent l="0" t="0" r="0" b="9525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594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32A44D90" w:rsidR="00E62408" w:rsidRPr="00DA04D8" w:rsidRDefault="00E62408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DA04D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ダニエ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E2576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7" type="#_x0000_t202" style="position:absolute;margin-left:155.65pt;margin-top:.5pt;width:225.15pt;height:53.25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4443FAD" w14:textId="32A44D90" w:rsidR="00E62408" w:rsidRPr="00DA04D8" w:rsidRDefault="00E62408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DA04D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ダニエル</w:t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E886504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3F79CCCC" w:rsidR="0006021B" w:rsidRDefault="0006021B" w:rsidP="0006021B">
      <w:pPr>
        <w:rPr>
          <w:szCs w:val="18"/>
        </w:rPr>
      </w:pPr>
    </w:p>
    <w:p w14:paraId="139DC546" w14:textId="388EE200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5C80ED3E" w:rsidR="0006021B" w:rsidRDefault="00335F05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723A0086">
                <wp:simplePos x="0" y="0"/>
                <wp:positionH relativeFrom="margin">
                  <wp:posOffset>123825</wp:posOffset>
                </wp:positionH>
                <wp:positionV relativeFrom="paragraph">
                  <wp:posOffset>9525</wp:posOffset>
                </wp:positionV>
                <wp:extent cx="4857750" cy="4925031"/>
                <wp:effectExtent l="0" t="38100" r="0" b="4762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925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7C884" w14:textId="77119653" w:rsidR="00E62408" w:rsidRDefault="00E62408" w:rsidP="00847C31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ダニ1:8～9</w:t>
                            </w:r>
                            <w:r w:rsidRPr="00D16F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9999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べるごちそう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むぶ</w:t>
                            </w:r>
                            <w:proofErr w:type="gramEnd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DA04D8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6"/>
                              </w:rPr>
                              <w:instrText>け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汚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ま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DA04D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6"/>
                                    </w:rPr>
                                    <w:t>け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ないようにさせてくれ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5115E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、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いつく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られた。</w:t>
                            </w:r>
                          </w:p>
                          <w:p w14:paraId="3C844A33" w14:textId="77777777" w:rsidR="00E62408" w:rsidRDefault="00E62408" w:rsidP="00802C59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A943B98" w14:textId="30CB761A" w:rsidR="00E62408" w:rsidRPr="00B2703B" w:rsidRDefault="00E62408" w:rsidP="00761FE6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ダニ1:8～9）</w:t>
                            </w:r>
                          </w:p>
                          <w:p w14:paraId="43BEF409" w14:textId="2BA37858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でした　</w:t>
                            </w:r>
                          </w:p>
                          <w:p w14:paraId="0FA4E87F" w14:textId="4D1773D4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47800D7" w14:textId="632B0AB9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ほ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4AC5147E" w14:textId="77777777" w:rsidR="00E62408" w:rsidRPr="00B2703B" w:rsidRDefault="00E62408" w:rsidP="00761FE6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05AFFE31" w14:textId="5CE283A6" w:rsidR="00E62408" w:rsidRPr="00B2703B" w:rsidRDefault="00E62408" w:rsidP="00761FE6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ニエル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4BB75E2A" w14:textId="60D2B53C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ここ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1:8～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02D09753" w14:textId="6890DD44" w:rsidR="00E62408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死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、いつも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て、やめることはありませんでした</w:t>
                            </w:r>
                          </w:p>
                          <w:p w14:paraId="54A44C38" w14:textId="3C1CC333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6: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3E0CEDD0" w14:textId="2FE87461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神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6:20、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110C2CDE" w14:textId="77777777" w:rsidR="00E62408" w:rsidRPr="00B2703B" w:rsidRDefault="00E62408" w:rsidP="00761FE6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1B21EE22" w14:textId="3FFFF33D" w:rsidR="00E62408" w:rsidRPr="00B2703B" w:rsidRDefault="00E62408" w:rsidP="00761FE6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ニ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33C7F97B" w14:textId="1410D888" w:rsidR="00E62408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ニエル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さ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2:1～49）</w:t>
                            </w:r>
                          </w:p>
                          <w:p w14:paraId="7FB94BA4" w14:textId="3F48FADD" w:rsidR="00E62408" w:rsidRPr="00761FE6" w:rsidRDefault="00E62408" w:rsidP="00B2703B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官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2F4D38E4" w14:textId="08429FBF" w:rsidR="00E62408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ダニエル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ベルシャツァ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ら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し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章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ようにされました</w:t>
                            </w:r>
                          </w:p>
                          <w:p w14:paraId="0297C2C0" w14:textId="2ED55672" w:rsidR="00E62408" w:rsidRPr="00761FE6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5:1～29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だいじ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大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  <w:p w14:paraId="7A849719" w14:textId="5D9A98F9" w:rsidR="00E62408" w:rsidRDefault="00E62408" w:rsidP="00B2703B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ダニ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と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通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リ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6:10～22）</w:t>
                            </w:r>
                          </w:p>
                          <w:p w14:paraId="241A41AD" w14:textId="4C8F1B6D" w:rsidR="00E62408" w:rsidRPr="00531D59" w:rsidRDefault="00E62408" w:rsidP="00B2703B">
                            <w:pPr>
                              <w:snapToGrid w:val="0"/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によって、ダニ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だいじ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大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017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608EE" id="Text Box 7700" o:spid="_x0000_s1028" type="#_x0000_t202" style="position:absolute;margin-left:9.75pt;margin-top:.75pt;width:382.5pt;height:387.8pt;z-index:25266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2807C884" w14:textId="77119653" w:rsidR="00E62408" w:rsidRDefault="00E62408" w:rsidP="00847C31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ダニ1:8～9</w:t>
                      </w:r>
                      <w:r w:rsidRPr="00D16FAE">
                        <w:rPr>
                          <w:rFonts w:ascii="ＭＳ ゴシック" w:eastAsia="ＭＳ ゴシック" w:hAnsi="ＭＳ ゴシック" w:hint="eastAsia"/>
                          <w:b/>
                          <w:color w:val="009999"/>
                          <w:sz w:val="16"/>
                          <w:szCs w:val="17"/>
                        </w:rPr>
                        <w:t xml:space="preserve">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5115EA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王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べるごちそう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むぶ</w:t>
                      </w:r>
                      <w:proofErr w:type="gramEnd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ど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DA04D8">
                        <w:rPr>
                          <w:rFonts w:ascii="ＭＳ ゴシック" w:eastAsia="ＭＳ ゴシック" w:hAnsi="ＭＳ ゴシック"/>
                          <w:bCs/>
                          <w:sz w:val="8"/>
                          <w:szCs w:val="16"/>
                        </w:rPr>
                        <w:instrText>けが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汚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ま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DA04D8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6"/>
                              </w:rPr>
                              <w:t>け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汚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ないようにさせてくれ、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5115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んが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宦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、ダニエル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いつくしむ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られた。</w:t>
                      </w:r>
                    </w:p>
                    <w:p w14:paraId="3C844A33" w14:textId="77777777" w:rsidR="00E62408" w:rsidRDefault="00E62408" w:rsidP="00802C59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A943B98" w14:textId="30CB761A" w:rsidR="00E62408" w:rsidRPr="00B2703B" w:rsidRDefault="00E62408" w:rsidP="00761FE6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心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ダニ1:8～9）</w:t>
                      </w:r>
                    </w:p>
                    <w:p w14:paraId="43BEF409" w14:textId="2BA37858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でした　</w:t>
                      </w:r>
                    </w:p>
                    <w:p w14:paraId="0FA4E87F" w14:textId="4D1773D4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47800D7" w14:textId="632B0AB9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ほ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他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4AC5147E" w14:textId="77777777" w:rsidR="00E62408" w:rsidRPr="00B2703B" w:rsidRDefault="00E62408" w:rsidP="00761FE6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05AFFE31" w14:textId="5CE283A6" w:rsidR="00E62408" w:rsidRPr="00B2703B" w:rsidRDefault="00E62408" w:rsidP="00761FE6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ニエル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4BB75E2A" w14:textId="60D2B53C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ここ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1:8～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02D09753" w14:textId="6890DD44" w:rsidR="00E62408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死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、いつも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て、やめることはありませんでした</w:t>
                      </w:r>
                    </w:p>
                    <w:p w14:paraId="54A44C38" w14:textId="3C1CC333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6: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3E0CEDD0" w14:textId="2FE87461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神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6:20、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110C2CDE" w14:textId="77777777" w:rsidR="00E62408" w:rsidRPr="00B2703B" w:rsidRDefault="00E62408" w:rsidP="00761FE6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1B21EE22" w14:textId="3FFFF33D" w:rsidR="00E62408" w:rsidRPr="00B2703B" w:rsidRDefault="00E62408" w:rsidP="00761FE6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ニエル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</w:p>
                    <w:p w14:paraId="33C7F97B" w14:textId="1410D888" w:rsidR="00E62408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ニエル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ブカデネザ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さ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2:1～49）</w:t>
                      </w:r>
                    </w:p>
                    <w:p w14:paraId="7FB94BA4" w14:textId="3F48FADD" w:rsidR="00E62408" w:rsidRPr="00761FE6" w:rsidRDefault="00E62408" w:rsidP="00B2703B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知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官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2F4D38E4" w14:textId="08429FBF" w:rsidR="00E62408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ダニエル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ベルシャツァ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ら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し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章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ようにされました</w:t>
                      </w:r>
                    </w:p>
                    <w:p w14:paraId="0297C2C0" w14:textId="2ED55672" w:rsidR="00E62408" w:rsidRPr="00761FE6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5:1～29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だいじ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大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  <w:p w14:paraId="7A849719" w14:textId="5D9A98F9" w:rsidR="00E62408" w:rsidRDefault="00E62408" w:rsidP="00B2703B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ダニ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とお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通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リ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6:10～22）</w:t>
                      </w:r>
                    </w:p>
                    <w:p w14:paraId="241A41AD" w14:textId="4C8F1B6D" w:rsidR="00E62408" w:rsidRPr="00531D59" w:rsidRDefault="00E62408" w:rsidP="00B2703B">
                      <w:pPr>
                        <w:snapToGrid w:val="0"/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によって、ダニエ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017FA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だいじ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大臣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017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EA478" w14:textId="06B17983" w:rsidR="0006021B" w:rsidRDefault="0006021B" w:rsidP="0006021B">
      <w:pPr>
        <w:rPr>
          <w:sz w:val="20"/>
          <w:szCs w:val="20"/>
        </w:rPr>
      </w:pPr>
    </w:p>
    <w:p w14:paraId="010867CA" w14:textId="743EED7A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1BF331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5D5F77B3" w:rsidR="0006021B" w:rsidRDefault="0006021B" w:rsidP="0006021B">
      <w:pPr>
        <w:rPr>
          <w:sz w:val="20"/>
          <w:szCs w:val="20"/>
        </w:rPr>
      </w:pPr>
    </w:p>
    <w:p w14:paraId="3ACDEFB6" w14:textId="26133B2B" w:rsidR="0006021B" w:rsidRDefault="0006021B" w:rsidP="0006021B">
      <w:pPr>
        <w:rPr>
          <w:sz w:val="20"/>
          <w:szCs w:val="20"/>
        </w:rPr>
      </w:pPr>
    </w:p>
    <w:p w14:paraId="0971EFAA" w14:textId="2C61F6DC" w:rsidR="0006021B" w:rsidRDefault="0006021B" w:rsidP="0006021B">
      <w:pPr>
        <w:rPr>
          <w:sz w:val="20"/>
          <w:szCs w:val="20"/>
        </w:rPr>
      </w:pPr>
    </w:p>
    <w:p w14:paraId="7303F85D" w14:textId="1DBD87A5" w:rsidR="0006021B" w:rsidRDefault="0006021B" w:rsidP="0006021B">
      <w:pPr>
        <w:rPr>
          <w:sz w:val="20"/>
          <w:szCs w:val="20"/>
        </w:rPr>
      </w:pPr>
    </w:p>
    <w:p w14:paraId="7A5BFD0B" w14:textId="49EA8EDF" w:rsidR="0006021B" w:rsidRDefault="0006021B" w:rsidP="0006021B">
      <w:pPr>
        <w:rPr>
          <w:sz w:val="20"/>
          <w:szCs w:val="20"/>
        </w:rPr>
      </w:pPr>
    </w:p>
    <w:p w14:paraId="3607998A" w14:textId="2FA627B8" w:rsidR="0006021B" w:rsidRDefault="0006021B" w:rsidP="0006021B">
      <w:pPr>
        <w:rPr>
          <w:sz w:val="20"/>
          <w:szCs w:val="20"/>
        </w:rPr>
      </w:pPr>
    </w:p>
    <w:p w14:paraId="5C9A176D" w14:textId="0581663D" w:rsidR="0006021B" w:rsidRDefault="0006021B" w:rsidP="0006021B">
      <w:pPr>
        <w:rPr>
          <w:sz w:val="20"/>
          <w:szCs w:val="20"/>
        </w:rPr>
      </w:pPr>
    </w:p>
    <w:p w14:paraId="56F77E69" w14:textId="193FA496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14568F9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05F01B64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4E775A9C" w:rsidR="003240DD" w:rsidRDefault="003240DD" w:rsidP="003240DD">
      <w:pPr>
        <w:rPr>
          <w:sz w:val="20"/>
          <w:szCs w:val="20"/>
        </w:rPr>
      </w:pPr>
    </w:p>
    <w:p w14:paraId="4494FCE8" w14:textId="7E1DC8A7" w:rsidR="003240DD" w:rsidRDefault="003240DD" w:rsidP="003240DD">
      <w:pPr>
        <w:rPr>
          <w:sz w:val="20"/>
          <w:szCs w:val="20"/>
        </w:rPr>
      </w:pPr>
    </w:p>
    <w:p w14:paraId="22B73A9B" w14:textId="1E133AEE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06B57D51" w:rsidR="003240DD" w:rsidRPr="007A4104" w:rsidRDefault="00337A4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89919" behindDoc="0" locked="0" layoutInCell="1" allowOverlap="1" wp14:anchorId="7B953F4C" wp14:editId="7BD4334B">
                <wp:simplePos x="0" y="0"/>
                <wp:positionH relativeFrom="column">
                  <wp:posOffset>140208</wp:posOffset>
                </wp:positionH>
                <wp:positionV relativeFrom="paragraph">
                  <wp:posOffset>815848</wp:posOffset>
                </wp:positionV>
                <wp:extent cx="262128" cy="256032"/>
                <wp:effectExtent l="0" t="0" r="508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560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FB808" id="楕円 32" o:spid="_x0000_s1026" style="position:absolute;left:0;text-align:left;margin-left:11.05pt;margin-top:64.25pt;width:20.65pt;height:20.15pt;z-index:25268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" fillcolor="white [3212]" stroked="f" strokeweight="1pt">
                <v:stroke joinstyle="miter"/>
              </v:oval>
            </w:pict>
          </mc:Fallback>
        </mc:AlternateContent>
      </w:r>
    </w:p>
    <w:p w14:paraId="52477BE7" w14:textId="2A364AAD" w:rsidR="003240DD" w:rsidRPr="00C11E80" w:rsidRDefault="004C487C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99135" behindDoc="1" locked="0" layoutInCell="1" allowOverlap="1" wp14:anchorId="7FDBA47D" wp14:editId="484382C4">
            <wp:simplePos x="0" y="0"/>
            <wp:positionH relativeFrom="column">
              <wp:posOffset>43815</wp:posOffset>
            </wp:positionH>
            <wp:positionV relativeFrom="paragraph">
              <wp:posOffset>0</wp:posOffset>
            </wp:positionV>
            <wp:extent cx="4940214" cy="678116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/>
                    <a:stretch/>
                  </pic:blipFill>
                  <pic:spPr bwMode="auto">
                    <a:xfrm>
                      <a:off x="0" y="0"/>
                      <a:ext cx="4942241" cy="678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928A2" w14:textId="702920AB" w:rsidR="003240DD" w:rsidRPr="00525DC2" w:rsidRDefault="00CC17C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28D149F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E62408" w:rsidRPr="00761FE6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E62408" w:rsidRPr="00761FE6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E62408" w:rsidRPr="00761FE6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2DA3AEDA" w:rsidR="00E62408" w:rsidRPr="00761FE6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E62408" w:rsidRPr="00761FE6" w:rsidRDefault="00E62408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29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" filled="f" stroked="f">
                <v:textbox inset="5.85pt,.7pt,5.85pt,.7pt">
                  <w:txbxContent>
                    <w:p w14:paraId="728E7E11" w14:textId="77777777" w:rsidR="00E62408" w:rsidRPr="00761FE6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E62408" w:rsidRPr="00761FE6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C6E3B5" w14:textId="77777777" w:rsidR="00E62408" w:rsidRPr="00761FE6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31A8FB1" w14:textId="2DA3AEDA" w:rsidR="00E62408" w:rsidRPr="00761FE6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E62408" w:rsidRPr="00761FE6" w:rsidRDefault="00E62408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38428D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6318DB9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267090E7">
                <wp:simplePos x="0" y="0"/>
                <wp:positionH relativeFrom="column">
                  <wp:posOffset>3332480</wp:posOffset>
                </wp:positionH>
                <wp:positionV relativeFrom="paragraph">
                  <wp:posOffset>66040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E62408" w:rsidRPr="001671A5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671A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1BC32847" w14:textId="77777777" w:rsidR="00E62408" w:rsidRPr="0020004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E62408" w:rsidRPr="004961A8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E62408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E62408" w:rsidRDefault="00E62408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E62408" w:rsidRDefault="00E6240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05DD3F16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E62408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E62408" w:rsidRPr="00826FFE" w:rsidRDefault="00E62408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0" type="#_x0000_t202" style="position:absolute;margin-left:262.4pt;margin-top:5.2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" filled="f" stroked="f">
                <v:textbox inset="5.85pt,.7pt,5.85pt,.7pt">
                  <w:txbxContent>
                    <w:p w14:paraId="53A649B8" w14:textId="77777777" w:rsidR="00E62408" w:rsidRPr="001671A5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1671A5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1BC32847" w14:textId="77777777" w:rsidR="00E62408" w:rsidRPr="0020004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E62408" w:rsidRPr="004961A8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E62408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E62408" w:rsidRDefault="00E62408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E62408" w:rsidRDefault="00E6240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05DD3F16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E62408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E62408" w:rsidRPr="00826FFE" w:rsidRDefault="00E62408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24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Pr="001C70B0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</w:p>
    <w:p w14:paraId="420C01F8" w14:textId="6FC4671A" w:rsidR="00B53423" w:rsidRDefault="004C487C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06303" behindDoc="1" locked="0" layoutInCell="1" allowOverlap="1" wp14:anchorId="5CB43BBE" wp14:editId="15E061A4">
            <wp:simplePos x="0" y="0"/>
            <wp:positionH relativeFrom="margin">
              <wp:posOffset>-133350</wp:posOffset>
            </wp:positionH>
            <wp:positionV relativeFrom="paragraph">
              <wp:posOffset>-228599</wp:posOffset>
            </wp:positionV>
            <wp:extent cx="5000578" cy="71247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015" cy="7133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8DC" w14:textId="5800B804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0D82F22C" w:rsidR="00B53423" w:rsidRPr="00484226" w:rsidRDefault="00DA04D8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1E765DA">
                <wp:simplePos x="0" y="0"/>
                <wp:positionH relativeFrom="column">
                  <wp:posOffset>1566545</wp:posOffset>
                </wp:positionH>
                <wp:positionV relativeFrom="paragraph">
                  <wp:posOffset>86360</wp:posOffset>
                </wp:positionV>
                <wp:extent cx="2848707" cy="681990"/>
                <wp:effectExtent l="0" t="0" r="0" b="381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707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0E409DBB" w:rsidR="00E62408" w:rsidRPr="00761FE6" w:rsidRDefault="00E62408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シャデラク、メシャク、アベデ・ネ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1" type="#_x0000_t202" style="position:absolute;margin-left:123.35pt;margin-top:6.8pt;width:224.3pt;height:53.7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4EB9B918" w14:textId="0E409DBB" w:rsidR="00E62408" w:rsidRPr="00761FE6" w:rsidRDefault="00E62408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シャデラク、メシャク、アベデ・ネ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3002E84">
                <wp:simplePos x="0" y="0"/>
                <wp:positionH relativeFrom="column">
                  <wp:posOffset>1050925</wp:posOffset>
                </wp:positionH>
                <wp:positionV relativeFrom="paragraph">
                  <wp:posOffset>85725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E62408" w:rsidRPr="004961A8" w:rsidRDefault="00E62408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2" alt="01-1back" style="position:absolute;margin-left:82.75pt;margin-top:6.75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E62408" w:rsidRPr="004961A8" w:rsidRDefault="00E62408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3FDA9CAE" w:rsidR="00B53423" w:rsidRDefault="00B53423" w:rsidP="00B53423">
      <w:pPr>
        <w:rPr>
          <w:szCs w:val="18"/>
        </w:rPr>
      </w:pPr>
    </w:p>
    <w:p w14:paraId="4B0C4377" w14:textId="30C8156F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61A63015" w:rsidR="00B53423" w:rsidRPr="00D3141A" w:rsidRDefault="00B53423" w:rsidP="00B53423">
      <w:pPr>
        <w:rPr>
          <w:sz w:val="20"/>
          <w:szCs w:val="20"/>
        </w:rPr>
      </w:pPr>
    </w:p>
    <w:p w14:paraId="7C5D5A27" w14:textId="16706B73" w:rsidR="00B53423" w:rsidRDefault="00DA04D8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519" behindDoc="0" locked="0" layoutInCell="1" allowOverlap="1" wp14:anchorId="71D6D358" wp14:editId="1471ABBF">
                <wp:simplePos x="0" y="0"/>
                <wp:positionH relativeFrom="margin">
                  <wp:align>left</wp:align>
                </wp:positionH>
                <wp:positionV relativeFrom="paragraph">
                  <wp:posOffset>36196</wp:posOffset>
                </wp:positionV>
                <wp:extent cx="5011804" cy="4216400"/>
                <wp:effectExtent l="0" t="38100" r="0" b="3175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804" cy="42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31B12" w14:textId="77777777" w:rsidR="00E62408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ダニ3:8～24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instrText>か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instrText>彼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ちからづ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力強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。そこ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う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かぶ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きびし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はなは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5245D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ったので、シャデラク、メシャク、アベデ・ネゴ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。シャデラク、メシャク、アベデ・ネゴ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れたま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。そのとき、ネブカデネザ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そ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たず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さん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三人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しば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んだのではなかった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1C750E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ま。そのとおりでございます。」 （20～24）</w:t>
                            </w:r>
                          </w:p>
                          <w:p w14:paraId="6A225874" w14:textId="77777777" w:rsidR="00E62408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2A84EF4" w14:textId="77777777" w:rsidR="00E62408" w:rsidRPr="00B2703B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1C750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instrText>めつぼ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instrText>滅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025E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のがしたからでした</w:t>
                            </w:r>
                          </w:p>
                          <w:p w14:paraId="4DE9C74C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812A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E812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の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7:14）</w:t>
                            </w:r>
                          </w:p>
                          <w:p w14:paraId="1C8F9497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4B44207F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6E19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instrText>の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instrText>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0:1～22）</w:t>
                            </w:r>
                          </w:p>
                          <w:p w14:paraId="0F9F9875" w14:textId="77777777" w:rsidR="00E62408" w:rsidRPr="004E3EB2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8A87EB1" w14:textId="77777777" w:rsidR="00E62408" w:rsidRPr="00B2703B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イスラエルに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903F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903F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</w:p>
                          <w:p w14:paraId="7311435C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出3:1～10）</w:t>
                            </w:r>
                          </w:p>
                          <w:p w14:paraId="78521262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に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国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ペリシ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Ⅰサム17:1～47）</w:t>
                            </w:r>
                          </w:p>
                          <w:p w14:paraId="7F984471" w14:textId="77777777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たみ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民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0F869339" w14:textId="77777777" w:rsidR="00E62408" w:rsidRPr="00761FE6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8CAA209" w14:textId="77777777" w:rsidR="00E62408" w:rsidRPr="00B2703B" w:rsidRDefault="00E62408" w:rsidP="00DA04D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A0D4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8A0D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instrText>つ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instrText>),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えられていった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B2703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ダニ3:8～24）</w:t>
                            </w:r>
                          </w:p>
                          <w:p w14:paraId="50B7132D" w14:textId="7EFF0C0B" w:rsidR="00E62408" w:rsidRPr="00761FE6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ブカデネ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DA0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がま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き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危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DA0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ダニ3:1～7）</w:t>
                            </w:r>
                          </w:p>
                          <w:p w14:paraId="1A67925F" w14:textId="77777777" w:rsidR="00E62408" w:rsidRPr="00E62408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2）３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EQ \* jc2 \* "Font:ＭＳ ゴシック" \* hps8 \o\ad(\s\up 7(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にん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),人)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fldChar w:fldCharType="end"/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は、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けつ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だん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して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めい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れい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を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きょ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否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しました（ダニ3:8～18）</w:t>
                            </w:r>
                          </w:p>
                          <w:p w14:paraId="12670501" w14:textId="77777777" w:rsidR="00E62408" w:rsidRPr="00E62408" w:rsidRDefault="00E62408" w:rsidP="00DA04D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3）３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EQ \* jc2 \* "Font:ＭＳ ゴシック" \* hps8 \o\ad(\s\up 7(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にん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instrText>),人)</w:instrTex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fldChar w:fldCharType="end"/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は、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の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に入ったRemnantでしたが</w:t>
                            </w:r>
                          </w:p>
                          <w:p w14:paraId="1537BD93" w14:textId="77777777" w:rsidR="00E62408" w:rsidRPr="00E62408" w:rsidRDefault="00E62408" w:rsidP="00DA04D8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そのことによって、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が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  <w14:shadow w14:blurRad="50800" w14:dist="38100" w14:dir="2700000" w14:sx="100000" w14:sy="100000" w14:kx="0" w14:ky="0" w14:algn="tl">
                                        <w14:schemeClr w14:val="bg1"/>
                                      </w14:shadow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きておられることをあかししました（ダニ3:19～30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358" id="_x0000_s1033" type="#_x0000_t202" style="position:absolute;margin-left:0;margin-top:2.85pt;width:394.65pt;height:332pt;z-index:25271551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" filled="f" stroked="f">
                <v:shadow on="t" type="perspective" color="white [3212]" offset="0,0" matrix="66847f,,,66847f"/>
                <v:textbox inset="5.85pt,.7pt,5.85pt,.7pt">
                  <w:txbxContent>
                    <w:p w14:paraId="58B31B12" w14:textId="77777777" w:rsidR="00E62408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ダニ3:8～24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75245D">
                        <w:rPr>
                          <w:rFonts w:ascii="ＭＳ ゴシック" w:eastAsia="ＭＳ ゴシック" w:hAnsi="ＭＳ ゴシック" w:hint="eastAsia"/>
                          <w:bCs/>
                          <w:sz w:val="8"/>
                          <w:szCs w:val="16"/>
                        </w:rPr>
                        <w:instrText>かれ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instrText>彼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ちからづ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力強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。そこで、こ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う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かぶ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服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まま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れ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きびしく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はなは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5245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熱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ったので、シャデラク、メシャク、アベデ・ネゴ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炎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。シャデラク、メシャク、アベデ・ネゴ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れたままで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燃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炉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。そのとき、ネブカデネザ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そ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急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り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問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たず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さん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三人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しば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縛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火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んだのではなかったか。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1C750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ま。そのとおりでございます。」 （20～24）</w:t>
                      </w:r>
                    </w:p>
                    <w:p w14:paraId="6A225874" w14:textId="77777777" w:rsidR="00E62408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2A84EF4" w14:textId="77777777" w:rsidR="00E62408" w:rsidRPr="00B2703B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1C750E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7"/>
                        </w:rPr>
                        <w:instrText>めつぼう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instrText>滅亡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025E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のがしたからでした</w:t>
                      </w:r>
                    </w:p>
                    <w:p w14:paraId="4DE9C74C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812A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E812A0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の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7:14）</w:t>
                      </w:r>
                    </w:p>
                    <w:p w14:paraId="1C8F9497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E19F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知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4B44207F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6E19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E19F2">
                        <w:rPr>
                          <w:rFonts w:ascii="ＭＳ ゴシック" w:eastAsia="ＭＳ ゴシック" w:hAnsi="ＭＳ ゴシック" w:hint="eastAsia"/>
                          <w:sz w:val="8"/>
                          <w:szCs w:val="17"/>
                        </w:rPr>
                        <w:instrText>の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instrText>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0:1～22）</w:t>
                      </w:r>
                    </w:p>
                    <w:p w14:paraId="0F9F9875" w14:textId="77777777" w:rsidR="00E62408" w:rsidRPr="004E3EB2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8A87EB1" w14:textId="77777777" w:rsidR="00E62408" w:rsidRPr="00B2703B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イスラエルに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903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903F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</w:p>
                    <w:p w14:paraId="7311435C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0D4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出3:1～10）</w:t>
                      </w:r>
                    </w:p>
                    <w:p w14:paraId="78521262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0D4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に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国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ペリシ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Ⅰサム17:1～47）</w:t>
                      </w:r>
                    </w:p>
                    <w:p w14:paraId="7F984471" w14:textId="77777777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0D4A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たみ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民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0F869339" w14:textId="77777777" w:rsidR="00E62408" w:rsidRPr="00761FE6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8CAA209" w14:textId="77777777" w:rsidR="00E62408" w:rsidRPr="00B2703B" w:rsidRDefault="00E62408" w:rsidP="00DA04D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A0D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8A0D4A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7"/>
                        </w:rPr>
                        <w:instrText>つ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instrText>),捕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えられていった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した</w:t>
                      </w:r>
                      <w:r w:rsidRPr="00B2703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ダニ3:8～24）</w:t>
                      </w:r>
                    </w:p>
                    <w:p w14:paraId="50B7132D" w14:textId="7EFF0C0B" w:rsidR="00E62408" w:rsidRPr="00761FE6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204B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ブカデネザ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がま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A04D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きき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危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DA04D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ダニ3:1～7）</w:t>
                      </w:r>
                    </w:p>
                    <w:p w14:paraId="1A67925F" w14:textId="77777777" w:rsidR="00E62408" w:rsidRPr="00E62408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2）３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fldChar w:fldCharType="begin"/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EQ \* jc2 \* "Font:ＭＳ ゴシック" \* hps8 \o\ad(\s\up 7(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にん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),人)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fldChar w:fldCharType="end"/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の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せいねん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青年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は、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けつ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決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だん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断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して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の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めい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命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れい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令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を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きょ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拒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ひ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否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しました（ダニ3:8～18）</w:t>
                      </w:r>
                    </w:p>
                    <w:p w14:paraId="12670501" w14:textId="77777777" w:rsidR="00E62408" w:rsidRPr="00E62408" w:rsidRDefault="00E62408" w:rsidP="00DA04D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3）３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fldChar w:fldCharType="begin"/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EQ \* jc2 \* "Font:ＭＳ ゴシック" \* hps8 \o\ad(\s\up 7(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にん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instrText>),人)</w:instrTex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fldChar w:fldCharType="end"/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の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せいねん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青年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は、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ひ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火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の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なか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中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に入ったRemnantでしたが</w:t>
                      </w:r>
                    </w:p>
                    <w:p w14:paraId="1537BD93" w14:textId="77777777" w:rsidR="00E62408" w:rsidRPr="00E62408" w:rsidRDefault="00E62408" w:rsidP="00DA04D8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そのことによって、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かみさま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神様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が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  <w14:shadow w14:blurRad="50800" w14:dist="38100" w14:dir="2700000" w14:sx="100000" w14:sy="100000" w14:kx="0" w14:ky="0" w14:algn="tl">
                                  <w14:schemeClr w14:val="bg1"/>
                                </w14:shadow>
                              </w:rPr>
                              <w:t>生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  <w14:shadow w14:blurRad="50800" w14:dist="38100" w14:dir="2700000" w14:sx="100000" w14:sy="100000" w14:kx="0" w14:ky="0" w14:algn="tl">
                            <w14:schemeClr w14:val="bg1"/>
                          </w14:shadow>
                        </w:rPr>
                        <w:t>きておられることをあかししました（ダニ3:19～30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13914C02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1174127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1015105" w:rsidR="005C09A7" w:rsidRDefault="004C487C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7327" behindDoc="1" locked="0" layoutInCell="1" allowOverlap="1" wp14:anchorId="25CF652D" wp14:editId="31C55931">
            <wp:simplePos x="0" y="0"/>
            <wp:positionH relativeFrom="column">
              <wp:posOffset>3762375</wp:posOffset>
            </wp:positionH>
            <wp:positionV relativeFrom="paragraph">
              <wp:posOffset>180340</wp:posOffset>
            </wp:positionV>
            <wp:extent cx="835025" cy="608330"/>
            <wp:effectExtent l="0" t="0" r="3175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1183" behindDoc="1" locked="0" layoutInCell="1" allowOverlap="1" wp14:anchorId="4B4F4C6A" wp14:editId="4F6F3C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40214" cy="6781165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/>
                    <a:stretch/>
                  </pic:blipFill>
                  <pic:spPr bwMode="auto">
                    <a:xfrm>
                      <a:off x="0" y="0"/>
                      <a:ext cx="4942241" cy="678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72D3E" w14:textId="4FC699A6" w:rsidR="00014840" w:rsidRPr="00C11E80" w:rsidRDefault="00014840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214F8010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E62408" w:rsidRPr="00761FE6" w:rsidRDefault="00E6240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E62408" w:rsidRPr="00761FE6" w:rsidRDefault="00E6240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E62408" w:rsidRPr="00761FE6" w:rsidRDefault="00E6240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E62408" w:rsidRPr="00761FE6" w:rsidRDefault="00E6240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E62408" w:rsidRPr="00761FE6" w:rsidRDefault="00E62408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4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" filled="f" stroked="f">
                <v:textbox inset="5.85pt,.7pt,5.85pt,.7pt">
                  <w:txbxContent>
                    <w:p w14:paraId="5F3BB1B8" w14:textId="77777777" w:rsidR="00E62408" w:rsidRPr="00761FE6" w:rsidRDefault="00E6240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E62408" w:rsidRPr="00761FE6" w:rsidRDefault="00E6240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626E7D75" w14:textId="77777777" w:rsidR="00E62408" w:rsidRPr="00761FE6" w:rsidRDefault="00E6240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3CFCEDD" w14:textId="6A4F499B" w:rsidR="00E62408" w:rsidRPr="00761FE6" w:rsidRDefault="00E6240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E62408" w:rsidRPr="00761FE6" w:rsidRDefault="00E62408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5D7F965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21B15D14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A27C725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E62408" w:rsidRPr="00B912ED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27FDAC60" w14:textId="77777777" w:rsidR="00E62408" w:rsidRPr="0020004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instrText>じゅんび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instrText>),準備)</w:instrTex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E62408" w:rsidRPr="00826FFE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5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" filled="f" stroked="f">
                <v:textbox inset="5.85pt,.7pt,5.85pt,.7pt">
                  <w:txbxContent>
                    <w:p w14:paraId="31586A95" w14:textId="77777777" w:rsidR="00E62408" w:rsidRPr="00B912ED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27FDAC60" w14:textId="77777777" w:rsidR="00E62408" w:rsidRPr="0020004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8"/>
                          <w:szCs w:val="18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fldChar w:fldCharType="end"/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begin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9"/>
                          <w:szCs w:val="18"/>
                        </w:rPr>
                        <w:instrText>じゅんび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instrText>),準備)</w:instrTex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fldChar w:fldCharType="end"/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子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Pr="00826FF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よ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E62408" w:rsidRPr="00826FFE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24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64EF1B85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7913DA97" w:rsidR="00B4169D" w:rsidRDefault="00E62408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17567" behindDoc="0" locked="0" layoutInCell="1" allowOverlap="1" wp14:anchorId="4426B75C" wp14:editId="1DEAA9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6973" cy="8477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973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F6582" w14:textId="77777777" w:rsidR="00E62408" w:rsidRPr="00761FE6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院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いん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２</w: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instrText>か</w:instrTex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instrText>),課)</w:instrTex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7"/>
                                      <w:szCs w:val="16"/>
                                    </w:rPr>
                                    <w:t>しき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FF7C80"/>
                                      <w:sz w:val="14"/>
                                      <w:szCs w:val="16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proofErr w:type="spellStart"/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iN</w:t>
                            </w:r>
                            <w:proofErr w:type="spellEnd"/>
                          </w:p>
                          <w:p w14:paraId="4DF5ED91" w14:textId="77777777" w:rsidR="00E62408" w:rsidRPr="00AD07CC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4"/>
                                <w:szCs w:val="16"/>
                              </w:rPr>
                            </w:pPr>
                          </w:p>
                          <w:p w14:paraId="6EA7A1A3" w14:textId="77777777" w:rsidR="00E62408" w:rsidRPr="004E3EB2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FFFF00"/>
                                <w:sz w:val="28"/>
                                <w:szCs w:val="32"/>
                              </w:rPr>
                              <w:t>エステル</w:t>
                            </w:r>
                            <w:r w:rsidRPr="004E3E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32"/>
                                    </w:rPr>
                                    <w:t>あ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8"/>
                                      <w:szCs w:val="32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4E3EB2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3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8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8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32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8"/>
                                      <w:szCs w:val="32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</w:p>
                          <w:p w14:paraId="2FF0D729" w14:textId="77777777" w:rsidR="00E62408" w:rsidRPr="002E123E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Cs w:val="28"/>
                              </w:rPr>
                            </w:pPr>
                          </w:p>
                          <w:p w14:paraId="457B1DEE" w14:textId="77777777" w:rsidR="00E62408" w:rsidRPr="00D94EB4" w:rsidRDefault="00E62408" w:rsidP="00E6240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B75C" id="テキスト ボックス 6" o:spid="_x0000_s1036" type="#_x0000_t202" style="position:absolute;margin-left:0;margin-top:0;width:228.9pt;height:66.75pt;z-index:25271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" filled="f" stroked="f" strokeweight=".5pt">
                <v:textbox>
                  <w:txbxContent>
                    <w:p w14:paraId="314F6582" w14:textId="77777777" w:rsidR="00E62408" w:rsidRPr="00761FE6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</w:pP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がく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院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ふく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福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いん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音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t>２</w: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fldChar w:fldCharType="begin"/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7"/>
                          <w:szCs w:val="16"/>
                        </w:rPr>
                        <w:instrText>か</w:instrTex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instrText>),課)</w:instrTex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適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よう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 xml:space="preserve">　</w:t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/>
                          <w:bCs/>
                          <w:color w:val="FF7C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7"/>
                                <w:szCs w:val="16"/>
                              </w:rPr>
                              <w:t>しき</w:t>
                            </w:r>
                          </w:rt>
                          <w:rubyBase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bCs/>
                                <w:color w:val="FF7C80"/>
                                <w:sz w:val="14"/>
                                <w:szCs w:val="16"/>
                              </w:rPr>
                              <w:t>識</w:t>
                            </w:r>
                          </w:rubyBase>
                        </w:ruby>
                      </w:r>
                      <w:proofErr w:type="spellStart"/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color w:val="FF7C80"/>
                          <w:sz w:val="14"/>
                          <w:szCs w:val="16"/>
                        </w:rPr>
                        <w:t>iN</w:t>
                      </w:r>
                      <w:proofErr w:type="spellEnd"/>
                    </w:p>
                    <w:p w14:paraId="4DF5ED91" w14:textId="77777777" w:rsidR="00E62408" w:rsidRPr="00AD07CC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4"/>
                          <w:szCs w:val="16"/>
                        </w:rPr>
                      </w:pPr>
                    </w:p>
                    <w:p w14:paraId="6EA7A1A3" w14:textId="77777777" w:rsidR="00E62408" w:rsidRPr="004E3EB2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FFFF00"/>
                          <w:sz w:val="28"/>
                          <w:szCs w:val="32"/>
                        </w:rPr>
                        <w:t>エステル</w:t>
                      </w:r>
                      <w:r w:rsidRPr="004E3EB2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3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32"/>
                              </w:rPr>
                              <w:t>あ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t>歩</w:t>
                            </w:r>
                          </w:rubyBase>
                        </w:ruby>
                      </w:r>
                      <w:r w:rsidRPr="004E3EB2"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3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28"/>
                          <w:szCs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32"/>
                              </w:rPr>
                              <w:t>りょて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28"/>
                                <w:szCs w:val="32"/>
                              </w:rPr>
                              <w:t>旅程</w:t>
                            </w:r>
                          </w:rubyBase>
                        </w:ruby>
                      </w:r>
                    </w:p>
                    <w:p w14:paraId="2FF0D729" w14:textId="77777777" w:rsidR="00E62408" w:rsidRPr="002E123E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Cs w:val="28"/>
                        </w:rPr>
                      </w:pPr>
                    </w:p>
                    <w:p w14:paraId="457B1DEE" w14:textId="77777777" w:rsidR="00E62408" w:rsidRPr="00D94EB4" w:rsidRDefault="00E62408" w:rsidP="00E6240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87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09375" behindDoc="1" locked="0" layoutInCell="1" allowOverlap="1" wp14:anchorId="56AD8ACC" wp14:editId="40A0BC7B">
            <wp:simplePos x="0" y="0"/>
            <wp:positionH relativeFrom="column">
              <wp:posOffset>4867275</wp:posOffset>
            </wp:positionH>
            <wp:positionV relativeFrom="paragraph">
              <wp:posOffset>-161925</wp:posOffset>
            </wp:positionV>
            <wp:extent cx="5189855" cy="70294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87C">
        <w:rPr>
          <w:noProof/>
        </w:rPr>
        <w:drawing>
          <wp:anchor distT="0" distB="0" distL="114300" distR="114300" simplePos="0" relativeHeight="252708351" behindDoc="1" locked="0" layoutInCell="1" allowOverlap="1" wp14:anchorId="3060C2DA" wp14:editId="76B93638">
            <wp:simplePos x="0" y="0"/>
            <wp:positionH relativeFrom="margin">
              <wp:posOffset>-333375</wp:posOffset>
            </wp:positionH>
            <wp:positionV relativeFrom="paragraph">
              <wp:posOffset>-180975</wp:posOffset>
            </wp:positionV>
            <wp:extent cx="5224780" cy="69996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699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53028" w14:textId="51E2A93D" w:rsidR="00B4169D" w:rsidRDefault="00E6240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1663" behindDoc="0" locked="0" layoutInCell="1" allowOverlap="1" wp14:anchorId="495974EC" wp14:editId="0734225A">
                <wp:simplePos x="0" y="0"/>
                <wp:positionH relativeFrom="column">
                  <wp:posOffset>5105400</wp:posOffset>
                </wp:positionH>
                <wp:positionV relativeFrom="paragraph">
                  <wp:posOffset>467995</wp:posOffset>
                </wp:positionV>
                <wp:extent cx="4641850" cy="6227369"/>
                <wp:effectExtent l="0" t="38100" r="0" b="40640"/>
                <wp:wrapNone/>
                <wp:docPr id="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6227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5613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0742FC36" w14:textId="77777777" w:rsidR="00E62408" w:rsidRPr="002F199E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6"/>
                                <w:szCs w:val="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4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エステル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をしました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か</w:t>
                            </w:r>
                          </w:p>
                          <w:p w14:paraId="5A07686C" w14:textId="77777777" w:rsidR="006A075D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きたとき、エステルはモルデカイに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めて、</w:t>
                            </w:r>
                          </w:p>
                          <w:p w14:paraId="054B0367" w14:textId="77777777" w:rsidR="006A075D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くだ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を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</w:t>
                            </w:r>
                          </w:p>
                          <w:p w14:paraId="2FD246E9" w14:textId="693DDCC3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（エス4:16）。</w:t>
                            </w:r>
                          </w:p>
                          <w:p w14:paraId="30F72154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ステル5-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と、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ぐ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あったということがわかります</w:t>
                            </w:r>
                            <w:proofErr w:type="gramStart"/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  <w:p w14:paraId="13C64E56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ゃ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笏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すだろう（エス5:2）</w:t>
                            </w:r>
                          </w:p>
                          <w:p w14:paraId="39B80346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て、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ハマ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（エス5:4）</w:t>
                            </w:r>
                          </w:p>
                          <w:p w14:paraId="63625996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3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ハマンを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まね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く（エス5:8）</w:t>
                            </w:r>
                          </w:p>
                          <w:p w14:paraId="4F13C26E" w14:textId="77777777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)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（エス7:3-4）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ハマン」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（エス7:6）</w:t>
                            </w:r>
                          </w:p>
                          <w:p w14:paraId="68E3089A" w14:textId="77777777" w:rsidR="006A075D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3D5B3D00" w14:textId="77777777" w:rsidR="006A075D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14:paraId="4416E83A" w14:textId="68CDE1C5" w:rsidR="00E62408" w:rsidRPr="00D94EB4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5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D94E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はなんでしたか</w:t>
                            </w:r>
                          </w:p>
                          <w:p w14:paraId="4FEDD92F" w14:textId="61A18CF6" w:rsidR="00E62408" w:rsidRP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エステ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エズラ、ネヘミヤ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たちの</w:t>
                            </w:r>
                          </w:p>
                          <w:p w14:paraId="381AC089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ありました。</w:t>
                            </w:r>
                            <w:proofErr w:type="gramStart"/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し</w:t>
                            </w:r>
                            <w:proofErr w:type="gramEnd"/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エステルが</w:t>
                            </w:r>
                          </w:p>
                          <w:p w14:paraId="54F271DB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なかった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E6240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帰還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は</w:t>
                            </w:r>
                          </w:p>
                          <w:p w14:paraId="61D98073" w14:textId="77777777" w:rsidR="006A075D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もちろん、エルサレムのユダヤ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も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きな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proofErr w:type="gramStart"/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れた</w:t>
                            </w:r>
                            <w:proofErr w:type="gramEnd"/>
                          </w:p>
                          <w:p w14:paraId="11981475" w14:textId="77777777" w:rsidR="006A075D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しょう。エステルは、キリストの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いを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る</w:t>
                            </w:r>
                          </w:p>
                          <w:p w14:paraId="3DD7D2FC" w14:textId="1EA2D8A4" w:rsidR="00E62408" w:rsidRPr="00E62408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み</w:t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した。</w:t>
                            </w:r>
                          </w:p>
                          <w:p w14:paraId="54F7608B" w14:textId="77777777" w:rsidR="006A075D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た、エステルを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、プリムの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いう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ができ</w:t>
                            </w:r>
                          </w:p>
                          <w:p w14:paraId="144F1D76" w14:textId="77777777" w:rsidR="006A075D" w:rsidRDefault="00E62408" w:rsidP="006A075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した。この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つ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りのとき、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あってもユダヤ</w:t>
                            </w:r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</w:p>
                          <w:p w14:paraId="73F46F1F" w14:textId="77777777" w:rsidR="006A075D" w:rsidRDefault="00E62408" w:rsidP="006A075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ることができました（エス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8</w:t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:</w:t>
                            </w:r>
                            <w:r w:rsidRP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7</w:t>
                            </w:r>
                            <w:r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)。</w:t>
                            </w:r>
                          </w:p>
                          <w:p w14:paraId="1BC5E631" w14:textId="2ABF5DA1" w:rsidR="00E62408" w:rsidRPr="00E62408" w:rsidRDefault="006A075D" w:rsidP="006A075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6A075D" w:rsidRPr="006A075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6A075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E62408" w:rsidRPr="00E6240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たのです。</w:t>
                            </w:r>
                          </w:p>
                          <w:p w14:paraId="121C94B6" w14:textId="0A77B16C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CDE3E19" w14:textId="650111F5" w:rsidR="006A075D" w:rsidRDefault="006A075D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51ACBC7" w14:textId="20088117" w:rsidR="006A075D" w:rsidRDefault="006A075D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14D0323" w14:textId="027DF68A" w:rsidR="006A075D" w:rsidRDefault="006A075D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05B3D441" w14:textId="77777777" w:rsidR="006A075D" w:rsidRPr="00E62408" w:rsidRDefault="006A075D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  <w:p w14:paraId="6D81B25A" w14:textId="77777777" w:rsidR="00E62408" w:rsidRPr="00E939CF" w:rsidRDefault="00E62408" w:rsidP="00E62408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 w:rsidRPr="00E939C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2408" w:rsidRPr="00E939C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663300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 w:rsidRPr="00D94EB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D94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8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2408" w:rsidRPr="00D94EB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00"/>
                                      <w:sz w:val="16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しよう！</w:t>
                            </w:r>
                          </w:p>
                          <w:p w14:paraId="23A4154B" w14:textId="77777777" w:rsidR="00E62408" w:rsidRPr="00E939CF" w:rsidRDefault="00E62408" w:rsidP="00E62408">
                            <w:pPr>
                              <w:ind w:firstLineChars="100" w:firstLine="161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8D1959E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１．</w:t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エステ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ちが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いてみよう。そして、エステルよりすぐ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きましょう。</w:t>
                            </w:r>
                          </w:p>
                          <w:p w14:paraId="4B65B127" w14:textId="5EE281AD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3295AF4D" w14:textId="3372F491" w:rsidR="006A075D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5C1D1F1D" w14:textId="643F7D77" w:rsidR="006A075D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72BD2794" w14:textId="77777777" w:rsidR="006A075D" w:rsidRPr="00D94EB4" w:rsidRDefault="006A075D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</w:p>
                          <w:p w14:paraId="174A0E72" w14:textId="77777777" w:rsidR="00E62408" w:rsidRPr="00E939CF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のC.V.D.I.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えはなんでしょうか。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いつく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663300"/>
                                      <w:sz w:val="16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974EC" id="_x0000_s1037" type="#_x0000_t202" style="position:absolute;margin-left:402pt;margin-top:36.85pt;width:365.5pt;height:490.35pt;z-index:25272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47905613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0742FC36" w14:textId="77777777" w:rsidR="00E62408" w:rsidRPr="002F199E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00B0F0"/>
                          <w:sz w:val="6"/>
                          <w:szCs w:val="8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4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エステルはどんな</w:t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color w:val="99330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をしました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か</w:t>
                      </w:r>
                    </w:p>
                    <w:p w14:paraId="5A07686C" w14:textId="77777777" w:rsidR="006A075D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きたとき、エステルはモルデカイにペルシ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都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めて、</w:t>
                      </w:r>
                    </w:p>
                    <w:p w14:paraId="054B0367" w14:textId="77777777" w:rsidR="006A075D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くださ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をする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</w:t>
                      </w:r>
                    </w:p>
                    <w:p w14:paraId="2FD246E9" w14:textId="693DDCC3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（エス4:16）。</w:t>
                      </w:r>
                    </w:p>
                    <w:p w14:paraId="30F72154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ステル5-7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と、エステル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はと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ぐ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的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あったということがわかります</w:t>
                      </w:r>
                      <w:proofErr w:type="gramStart"/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proofErr w:type="gramEnd"/>
                    </w:p>
                    <w:p w14:paraId="13C64E56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金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ゃ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笏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すだろう（エス5:2）</w:t>
                      </w:r>
                    </w:p>
                    <w:p w14:paraId="39B80346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えん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宴会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て、そこ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ハマン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（エス5:4）</w:t>
                      </w:r>
                    </w:p>
                    <w:p w14:paraId="63625996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3)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ハマンをも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まね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招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く（エス5:8）</w:t>
                      </w:r>
                    </w:p>
                    <w:p w14:paraId="4F13C26E" w14:textId="77777777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)そのとき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（エス7:3-4）そし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わ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ハマン」であ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（エス7:6）</w:t>
                      </w:r>
                    </w:p>
                    <w:p w14:paraId="68E3089A" w14:textId="77777777" w:rsidR="006A075D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3D5B3D00" w14:textId="77777777" w:rsidR="006A075D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14:paraId="4416E83A" w14:textId="68CDE1C5" w:rsidR="00E62408" w:rsidRPr="00D94EB4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5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D94EB4">
                        <w:rPr>
                          <w:rFonts w:hint="eastAsia"/>
                        </w:rPr>
                        <w:t xml:space="preserve"> 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ステルが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さくひ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はなんでしたか</w:t>
                      </w:r>
                    </w:p>
                    <w:p w14:paraId="4FEDD92F" w14:textId="61A18CF6" w:rsidR="00E62408" w:rsidRP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エステル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エズラ、ネヘミヤ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たちの</w:t>
                      </w:r>
                    </w:p>
                    <w:p w14:paraId="381AC089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ありました。</w:t>
                      </w:r>
                      <w:proofErr w:type="gramStart"/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し</w:t>
                      </w:r>
                      <w:proofErr w:type="gramEnd"/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エステルが</w:t>
                      </w:r>
                    </w:p>
                    <w:p w14:paraId="54F271DB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なかったならば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E6240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帰還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は</w:t>
                      </w:r>
                    </w:p>
                    <w:p w14:paraId="61D98073" w14:textId="77777777" w:rsidR="006A075D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もちろん、エルサレムのユダヤ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も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きな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とず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訪</w:t>
                            </w:r>
                          </w:rubyBase>
                        </w:ruby>
                      </w:r>
                      <w:proofErr w:type="gramStart"/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れた</w:t>
                      </w:r>
                      <w:proofErr w:type="gramEnd"/>
                    </w:p>
                    <w:p w14:paraId="11981475" w14:textId="77777777" w:rsidR="006A075D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しょう。エステルは、キリストの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いを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る</w:t>
                      </w:r>
                    </w:p>
                    <w:p w14:paraId="3DD7D2FC" w14:textId="1EA2D8A4" w:rsidR="00E62408" w:rsidRPr="00E62408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み</w:t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した。</w:t>
                      </w:r>
                    </w:p>
                    <w:p w14:paraId="54F7608B" w14:textId="77777777" w:rsidR="006A075D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た、エステルを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、プリムの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いう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ができ</w:t>
                      </w:r>
                    </w:p>
                    <w:p w14:paraId="144F1D76" w14:textId="77777777" w:rsidR="006A075D" w:rsidRDefault="00E62408" w:rsidP="006A075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した。この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つ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りのとき、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がいこくじん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外国人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あってもユダヤ</w:t>
                      </w:r>
                      <w:r w:rsidR="006A075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</w:p>
                    <w:p w14:paraId="73F46F1F" w14:textId="77777777" w:rsidR="006A075D" w:rsidRDefault="00E62408" w:rsidP="006A075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ることができました（エス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8</w:t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:</w:t>
                      </w:r>
                      <w:r w:rsidRPr="00E6240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7</w:t>
                      </w:r>
                      <w:r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)。</w:t>
                      </w:r>
                    </w:p>
                    <w:p w14:paraId="1BC5E631" w14:textId="2ABF5DA1" w:rsidR="00E62408" w:rsidRPr="00E62408" w:rsidRDefault="006A075D" w:rsidP="006A075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6A075D" w:rsidRPr="006A075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6A075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="00E62408" w:rsidRPr="00E62408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たのです。</w:t>
                      </w:r>
                    </w:p>
                    <w:p w14:paraId="121C94B6" w14:textId="0A77B16C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CDE3E19" w14:textId="650111F5" w:rsidR="006A075D" w:rsidRDefault="006A075D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51ACBC7" w14:textId="20088117" w:rsidR="006A075D" w:rsidRDefault="006A075D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14D0323" w14:textId="027DF68A" w:rsidR="006A075D" w:rsidRDefault="006A075D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05B3D441" w14:textId="77777777" w:rsidR="006A075D" w:rsidRPr="00E62408" w:rsidRDefault="006A075D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  <w:p w14:paraId="6D81B25A" w14:textId="77777777" w:rsidR="00E62408" w:rsidRPr="00E939CF" w:rsidRDefault="00E62408" w:rsidP="00E62408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 w:rsidRPr="00E939CF"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E62408" w:rsidRPr="00E939C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663300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に</w:t>
                      </w:r>
                      <w:r w:rsidRPr="00D94EB4">
                        <w:rPr>
                          <w:rFonts w:ascii="ＭＳ ゴシック" w:eastAsia="ＭＳ ゴシック" w:hAnsi="ＭＳ ゴシック"/>
                          <w:b/>
                          <w:bCs/>
                          <w:color w:val="FFFF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8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E62408" w:rsidRPr="00D94EB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00"/>
                                <w:sz w:val="16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E939C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7"/>
                        </w:rPr>
                        <w:t>しよう！</w:t>
                      </w:r>
                    </w:p>
                    <w:p w14:paraId="23A4154B" w14:textId="77777777" w:rsidR="00E62408" w:rsidRPr="00E939CF" w:rsidRDefault="00E62408" w:rsidP="00E62408">
                      <w:pPr>
                        <w:ind w:firstLineChars="100" w:firstLine="161"/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7"/>
                        </w:rPr>
                      </w:pPr>
                    </w:p>
                    <w:p w14:paraId="68D1959E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１．</w:t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エステルと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ちがい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いてみよう。そして、エステルよりすぐ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きましょう。</w:t>
                      </w:r>
                    </w:p>
                    <w:p w14:paraId="4B65B127" w14:textId="5EE281AD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3295AF4D" w14:textId="3372F491" w:rsidR="006A075D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5C1D1F1D" w14:textId="643F7D77" w:rsidR="006A075D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72BD2794" w14:textId="77777777" w:rsidR="006A075D" w:rsidRPr="00D94EB4" w:rsidRDefault="006A075D" w:rsidP="00E62408">
                      <w:pPr>
                        <w:jc w:val="both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</w:p>
                    <w:p w14:paraId="174A0E72" w14:textId="77777777" w:rsidR="00E62408" w:rsidRPr="00E939CF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のC.V.D.I.P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えはなんでしょうか。エステル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いつくまま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663300"/>
                                <w:sz w:val="16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663300"/>
                          <w:sz w:val="16"/>
                          <w:szCs w:val="18"/>
                        </w:rPr>
                        <w:t>いてみ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9615" behindDoc="0" locked="0" layoutInCell="1" allowOverlap="1" wp14:anchorId="29335610" wp14:editId="7A86A0A3">
                <wp:simplePos x="0" y="0"/>
                <wp:positionH relativeFrom="column">
                  <wp:align>right</wp:align>
                </wp:positionH>
                <wp:positionV relativeFrom="paragraph">
                  <wp:posOffset>899795</wp:posOffset>
                </wp:positionV>
                <wp:extent cx="4279265" cy="5251450"/>
                <wp:effectExtent l="0" t="38100" r="0" b="4445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265" cy="525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E9238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52DC5FEF" w14:textId="77777777" w:rsidR="00E62408" w:rsidRDefault="00E62408" w:rsidP="00E62408">
                            <w:pPr>
                              <w:spacing w:line="120" w:lineRule="auto"/>
                              <w:ind w:firstLineChars="200" w:firstLine="28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6B593BBF" w14:textId="77777777" w:rsidR="00E62408" w:rsidRPr="00D94EB4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こんにちは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エステ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んげ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先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</w:t>
                            </w:r>
                          </w:p>
                          <w:p w14:paraId="59560C1D" w14:textId="77777777" w:rsidR="00E62408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C.V.D.I.P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ね。よくわかりましたか。</w:t>
                            </w:r>
                          </w:p>
                          <w:p w14:paraId="551BACF2" w14:textId="77777777" w:rsidR="00E62408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ち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してください。</w:t>
                            </w:r>
                          </w:p>
                          <w:p w14:paraId="21C695C9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5A6CF9A3" w14:textId="77777777" w:rsidR="00E62408" w:rsidRDefault="00E62408" w:rsidP="00E62408">
                            <w:pPr>
                              <w:ind w:firstLineChars="400" w:firstLine="6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21B1D635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FF9999"/>
                                <w:sz w:val="16"/>
                                <w:szCs w:val="18"/>
                              </w:rPr>
                            </w:pPr>
                          </w:p>
                          <w:p w14:paraId="3E7369A0" w14:textId="77777777" w:rsidR="00E62408" w:rsidRPr="002F199E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1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9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18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E3EB2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9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18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9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18"/>
                                      <w:szCs w:val="20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んだのでしょう</w:t>
                            </w:r>
                          </w:p>
                          <w:p w14:paraId="0F2AC987" w14:textId="77777777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ペルシヤの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ギリシヤ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ために、</w:t>
                            </w:r>
                          </w:p>
                          <w:p w14:paraId="4F7C2615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６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げつ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ました。（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instrText>お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instrText>),王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</w:p>
                          <w:p w14:paraId="3BAEF67D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ま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慢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よ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え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じたのですが、</w:t>
                            </w:r>
                          </w:p>
                          <w:p w14:paraId="2E0F5DDA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ワシュティは、それをことわりました。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争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ための</w:t>
                            </w:r>
                          </w:p>
                          <w:p w14:paraId="1EF7D900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てしまう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ワシュ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6CA7E5B4" w14:textId="1E90401A" w:rsidR="00E62408" w:rsidRPr="005F6EEA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きました（エス1:10～22）。</w:t>
                            </w:r>
                          </w:p>
                          <w:p w14:paraId="00242EA5" w14:textId="77777777" w:rsidR="00E62408" w:rsidRPr="005F6EEA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 xml:space="preserve">　B.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.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484-48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、アテネとスパル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れんごうぐ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連合軍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プラタイ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2204B3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もど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す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071E13FC" w14:textId="77777777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ぎて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ど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ワシュテ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くら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降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ろ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後悔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ました（エス2:1)。こ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だい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大臣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ぶよ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んげ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進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</w:t>
                            </w:r>
                            <w:r w:rsidRPr="005F6EEA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たのでした。</w:t>
                            </w:r>
                          </w:p>
                          <w:p w14:paraId="27F16C30" w14:textId="77777777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73D033C8" w14:textId="77777777" w:rsidR="00E62408" w:rsidRPr="00C90149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color w:val="339933"/>
                                <w:sz w:val="14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</w:t>
                            </w: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2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 w:rsidRPr="00C90149">
                              <w:rPr>
                                <w:rFonts w:hint="eastAsia"/>
                                <w:color w:val="339933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ED7D31" w:themeColor="accent2"/>
                                      <w:sz w:val="16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になるために</w:t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9"/>
                                      <w:szCs w:val="20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color w:val="993300"/>
                                      <w:sz w:val="18"/>
                                      <w:szCs w:val="20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をしましたか</w:t>
                            </w:r>
                          </w:p>
                          <w:p w14:paraId="155F861E" w14:textId="77777777" w:rsidR="00E62408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エステ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モルデカ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ちました。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ばれ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かありません</w:t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した。モルデカイとエステ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したのでしょうか。たしかにユ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バビロン</w:t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ほ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ました。モルデカイは、エステ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し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いました（エス2:10）。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なったこと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っていたからです（エス4:14）。</w:t>
                            </w:r>
                          </w:p>
                          <w:p w14:paraId="0CA8F1E9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</w:p>
                          <w:p w14:paraId="48553649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D94EB4">
                              <w:rPr>
                                <w:rFonts w:ascii="ＭＳ ゴシック" w:eastAsia="ＭＳ ゴシック" w:hAnsi="ＭＳ ゴシック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03</w:t>
                            </w:r>
                            <w:r w:rsidRPr="00D94EB4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538135" w:themeColor="accent6" w:themeShade="BF"/>
                                <w:sz w:val="16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ごした</w:t>
                            </w:r>
                            <w:r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042943">
                              <w:rPr>
                                <w:rFonts w:ascii="ＭＳ ゴシック" w:eastAsia="ＭＳ ゴシック" w:hAnsi="ＭＳ ゴシック" w:hint="eastAsia"/>
                                <w:color w:val="9933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9"/>
                                      <w:szCs w:val="18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993300"/>
                                      <w:sz w:val="18"/>
                                      <w:szCs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6"/>
                              </w:rPr>
                              <w:t>はどうだったのでしょうか</w:t>
                            </w:r>
                          </w:p>
                          <w:p w14:paraId="081062AB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れば、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たことがわか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ルシヤ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と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し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で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ご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衛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兵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れるようになっていまし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ゃ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笏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さ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ば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だ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まぬがれることができました（エス4:11）。</w:t>
                            </w:r>
                          </w:p>
                          <w:p w14:paraId="77A5ECEB" w14:textId="77777777" w:rsidR="00E62408" w:rsidRPr="00B403E1" w:rsidRDefault="00E62408" w:rsidP="00E62408">
                            <w:pPr>
                              <w:ind w:firstLineChars="100" w:firstLine="14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め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面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とき、エステ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ワシュティ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うとおりに生きたのではなく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をよく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け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もよか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35026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403E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5610" id="_x0000_s1038" type="#_x0000_t202" style="position:absolute;margin-left:285.75pt;margin-top:70.85pt;width:336.95pt;height:413.5pt;z-index:2527196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F1E9238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52DC5FEF" w14:textId="77777777" w:rsidR="00E62408" w:rsidRDefault="00E62408" w:rsidP="00E62408">
                      <w:pPr>
                        <w:spacing w:line="120" w:lineRule="auto"/>
                        <w:ind w:firstLineChars="200" w:firstLine="28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6B593BBF" w14:textId="77777777" w:rsidR="00E62408" w:rsidRPr="00D94EB4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こんにちは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エステルで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んげ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先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い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大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</w:t>
                      </w:r>
                    </w:p>
                    <w:p w14:paraId="59560C1D" w14:textId="77777777" w:rsidR="00E62408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C.V.D.I.P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ね。よくわかりましたか。</w:t>
                      </w:r>
                    </w:p>
                    <w:p w14:paraId="551BACF2" w14:textId="77777777" w:rsidR="00E62408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ちど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してください。</w:t>
                      </w:r>
                    </w:p>
                    <w:p w14:paraId="21C695C9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5A6CF9A3" w14:textId="77777777" w:rsidR="00E62408" w:rsidRDefault="00E62408" w:rsidP="00E62408">
                      <w:pPr>
                        <w:ind w:firstLineChars="400" w:firstLine="640"/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21B1D635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FF9999"/>
                          <w:sz w:val="16"/>
                          <w:szCs w:val="18"/>
                        </w:rPr>
                      </w:pPr>
                    </w:p>
                    <w:p w14:paraId="3E7369A0" w14:textId="77777777" w:rsidR="00E62408" w:rsidRPr="002F199E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00B0F0"/>
                          <w:sz w:val="16"/>
                          <w:szCs w:val="18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1.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99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9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 w:rsidRPr="004E3EB2">
                        <w:rPr>
                          <w:rFonts w:ascii="ＭＳ ゴシック" w:eastAsia="ＭＳ ゴシック" w:hAnsi="ＭＳ ゴシック" w:hint="eastAsia"/>
                          <w:bCs/>
                          <w:color w:val="993300"/>
                          <w:sz w:val="18"/>
                          <w:szCs w:val="20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99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9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99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9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んだのでしょう</w:t>
                      </w:r>
                    </w:p>
                    <w:p w14:paraId="0F2AC987" w14:textId="77777777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ペルシヤのアハシュエロ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ギリシヤと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ために、</w:t>
                      </w:r>
                    </w:p>
                    <w:p w14:paraId="4F7C2615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６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げつ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月間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えん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宴会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ました。（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2204B3">
                        <w:rPr>
                          <w:rFonts w:ascii="ＭＳ ゴシック" w:eastAsia="ＭＳ ゴシック" w:hAnsi="ＭＳ ゴシック"/>
                          <w:bCs/>
                          <w:sz w:val="7"/>
                          <w:szCs w:val="16"/>
                        </w:rPr>
                        <w:instrText>おう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instrText>),王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fldChar w:fldCharType="end"/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</w:p>
                    <w:p w14:paraId="3BAEF67D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うつ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美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さ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ま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慢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よう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え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よ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じたのですが、</w:t>
                      </w:r>
                    </w:p>
                    <w:p w14:paraId="2E0F5DDA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ワシュティは、それをことわりました。それで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そ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争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ための</w:t>
                      </w:r>
                    </w:p>
                    <w:p w14:paraId="1EF7D900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てしまう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ワシュ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</w:p>
                    <w:p w14:paraId="6CA7E5B4" w14:textId="1E90401A" w:rsidR="00E62408" w:rsidRPr="005F6EEA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くら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件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きました（エス1:10～22）。</w:t>
                      </w:r>
                    </w:p>
                    <w:p w14:paraId="00242EA5" w14:textId="77777777" w:rsidR="00E62408" w:rsidRPr="005F6EEA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 xml:space="preserve">　B.C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.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484-481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アハシュエロ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、アテネとスパルタ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れんごうぐ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連合軍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プラタイア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2204B3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負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もど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り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す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071E13FC" w14:textId="77777777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ぎて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ど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独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疲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ょうた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状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ワシュティ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くら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位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降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ろした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こう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後悔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ました（エス2:1)。これ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も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だい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大臣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ぶよ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んげ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進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</w:t>
                      </w:r>
                      <w:r w:rsidRPr="005F6EEA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たのでした。</w:t>
                      </w:r>
                    </w:p>
                    <w:p w14:paraId="27F16C30" w14:textId="77777777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73D033C8" w14:textId="77777777" w:rsidR="00E62408" w:rsidRPr="00C90149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color w:val="339933"/>
                          <w:sz w:val="14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</w:t>
                      </w: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2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 w:rsidRPr="00C90149">
                        <w:rPr>
                          <w:rFonts w:hint="eastAsia"/>
                          <w:color w:val="339933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エステ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z w:val="16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になるために</w:t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color w:val="993300"/>
                          <w:sz w:val="18"/>
                          <w:szCs w:val="20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color w:val="99330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9"/>
                                <w:szCs w:val="20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color w:val="993300"/>
                                <w:sz w:val="18"/>
                                <w:szCs w:val="20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8"/>
                        </w:rPr>
                        <w:t>をしましたか</w:t>
                      </w:r>
                    </w:p>
                    <w:p w14:paraId="155F861E" w14:textId="77777777" w:rsidR="00E62408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エステル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んせ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親戚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モルデカイ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ちました。エステル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ばれるため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ね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かありません</w:t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した。モルデカイとエステ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ねん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年間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、どん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したのでしょうか。たしかにユダ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バビロン</w:t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ほ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虜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殿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壊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ゆ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由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ました。モルデカイは、エステル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してはならないと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いました（エス2:10）。エステ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妃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なったことに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っていたからです（エス4:14）。</w:t>
                      </w:r>
                    </w:p>
                    <w:p w14:paraId="0CA8F1E9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</w:p>
                    <w:p w14:paraId="48553649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</w:pPr>
                      <w:r w:rsidRPr="00D94EB4">
                        <w:rPr>
                          <w:rFonts w:ascii="ＭＳ ゴシック" w:eastAsia="ＭＳ ゴシック" w:hAnsi="ＭＳ ゴシック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03</w:t>
                      </w:r>
                      <w:r w:rsidRPr="00D94EB4">
                        <w:rPr>
                          <w:rFonts w:ascii="ＭＳ ゴシック" w:eastAsia="ＭＳ ゴシック" w:hAnsi="ＭＳ ゴシック" w:hint="eastAsia"/>
                          <w:bCs/>
                          <w:color w:val="538135" w:themeColor="accent6" w:themeShade="BF"/>
                          <w:sz w:val="16"/>
                          <w:szCs w:val="18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6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ごした</w:t>
                      </w:r>
                      <w:r w:rsidRPr="00350264"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妃</w:t>
                            </w:r>
                          </w:rubyBase>
                        </w:ruby>
                      </w:r>
                      <w:r w:rsidRPr="00042943">
                        <w:rPr>
                          <w:rFonts w:ascii="ＭＳ ゴシック" w:eastAsia="ＭＳ ゴシック" w:hAnsi="ＭＳ ゴシック" w:hint="eastAsia"/>
                          <w:color w:val="9933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9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9"/>
                                <w:szCs w:val="18"/>
                              </w:rPr>
                              <w:t>か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993300"/>
                                <w:sz w:val="18"/>
                                <w:szCs w:val="18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6"/>
                        </w:rPr>
                        <w:t>はどうだったのでしょうか</w:t>
                      </w:r>
                    </w:p>
                    <w:p w14:paraId="081062AB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せ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節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れば、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じ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非常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あ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愛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たことがわかります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ルシヤで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と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やくそ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約束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してい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で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ご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衛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へ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兵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こ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殺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れるようになっていまし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金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ゃ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笏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さ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伸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ば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と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時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だ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まぬがれることができました（エス4:11）。</w:t>
                      </w:r>
                    </w:p>
                    <w:p w14:paraId="77A5ECEB" w14:textId="77777777" w:rsidR="00E62408" w:rsidRPr="00B403E1" w:rsidRDefault="00E62408" w:rsidP="00E62408">
                      <w:pPr>
                        <w:ind w:firstLineChars="100" w:firstLine="14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め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面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とき、エステル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妃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ワシュティ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お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思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うとおりに生きたのではなく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理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をよく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げ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か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け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係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もよかった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350264">
                              <w:rPr>
                                <w:rFonts w:ascii="ＭＳ ゴシック" w:eastAsia="ＭＳ ゴシック" w:hAnsi="ＭＳ ゴシック"/>
                                <w:sz w:val="7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Pr="00B403E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B4169D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F46C43" w14:textId="455BFF4D" w:rsidR="00F22846" w:rsidRDefault="004C487C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710399" behindDoc="1" locked="0" layoutInCell="1" allowOverlap="1" wp14:anchorId="755E15CB" wp14:editId="067ECD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3698" cy="6826250"/>
            <wp:effectExtent l="0" t="0" r="63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12" cy="6834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C511" w14:textId="3AE87BD0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5AC3B39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20CC821E" w:rsidR="005240FE" w:rsidRDefault="006A075D" w:rsidP="005240FE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37538773">
                <wp:simplePos x="0" y="0"/>
                <wp:positionH relativeFrom="column">
                  <wp:posOffset>1862455</wp:posOffset>
                </wp:positionH>
                <wp:positionV relativeFrom="paragraph">
                  <wp:posOffset>120650</wp:posOffset>
                </wp:positionV>
                <wp:extent cx="2483485" cy="605638"/>
                <wp:effectExtent l="0" t="0" r="0" b="4445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3485" cy="605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7B9E8" w14:textId="7A0B39AC" w:rsidR="00E62408" w:rsidRPr="00761FE6" w:rsidRDefault="00E62408" w:rsidP="00E36F6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エステ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39" type="#_x0000_t202" style="position:absolute;margin-left:146.65pt;margin-top:9.5pt;width:195.55pt;height:47.7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2857B9E8" w14:textId="7A0B39AC" w:rsidR="00E62408" w:rsidRPr="00761FE6" w:rsidRDefault="00E62408" w:rsidP="00E36F6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エステル</w:t>
                      </w:r>
                    </w:p>
                  </w:txbxContent>
                </v:textbox>
              </v:shape>
            </w:pict>
          </mc:Fallback>
        </mc:AlternateContent>
      </w:r>
      <w:r w:rsidR="00974147"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59704621">
                <wp:simplePos x="0" y="0"/>
                <wp:positionH relativeFrom="column">
                  <wp:posOffset>1219835</wp:posOffset>
                </wp:positionH>
                <wp:positionV relativeFrom="paragraph">
                  <wp:posOffset>62230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E62408" w:rsidRPr="004961A8" w:rsidRDefault="00E6240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96.05pt;margin-top:4.9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E62408" w:rsidRPr="004961A8" w:rsidRDefault="00E6240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984C231" w14:textId="4B35E8D4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1E5B4A16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FB4416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13EA793" w:rsidR="00EC090F" w:rsidRDefault="006A075D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3711" behindDoc="0" locked="0" layoutInCell="1" allowOverlap="1" wp14:anchorId="5EA4B4AA" wp14:editId="1F0481C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959350" cy="4870450"/>
                <wp:effectExtent l="0" t="19050" r="0" b="825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487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38100" dist="25400" dir="5400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2D98A" w14:textId="77777777" w:rsidR="00E62408" w:rsidRPr="00F26B8B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>エス4:15～16</w:t>
                            </w:r>
                            <w:r w:rsidRPr="00BB2423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エステルはモルデカ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へ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って、シュシャンにい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instrText>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instrText>),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んだりしない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じ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たち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をしましょう。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そむ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のところへまい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ななければならないのでした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7"/>
                              </w:rPr>
                              <w:t>にます。」</w:t>
                            </w:r>
                          </w:p>
                          <w:p w14:paraId="43F4AE5F" w14:textId="77777777" w:rsidR="00E62408" w:rsidRPr="008E4401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</w:p>
                          <w:p w14:paraId="1CD24D7A" w14:textId="4BA8061C" w:rsidR="00E62408" w:rsidRPr="00761FE6" w:rsidRDefault="00E62408" w:rsidP="006A075D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ロは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たら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1:1～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4AF3086D" w14:textId="77777777" w:rsidR="00E62408" w:rsidRPr="00761FE6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ジプト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され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3:1～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689725E5" w14:textId="77777777" w:rsidR="00E62408" w:rsidRPr="00761FE6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4:7～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</w:p>
                          <w:p w14:paraId="506978B5" w14:textId="77777777" w:rsidR="00E62408" w:rsidRPr="008E4401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て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948A7EB" w14:textId="77777777" w:rsidR="00E62408" w:rsidRPr="00761FE6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が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2:1～18）</w:t>
                            </w:r>
                          </w:p>
                          <w:p w14:paraId="735EDF59" w14:textId="77777777" w:rsidR="00E62408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のいとこ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ルデカ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アハシュエロ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9AB58A3" w14:textId="77777777" w:rsidR="00E62408" w:rsidRPr="00761FE6" w:rsidRDefault="00E62408" w:rsidP="00E62408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2:19～23）</w:t>
                            </w:r>
                          </w:p>
                          <w:p w14:paraId="641C8560" w14:textId="77777777" w:rsidR="006A075D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ハマ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モルデカイと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ぼ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陰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くらみました</w:t>
                            </w:r>
                          </w:p>
                          <w:p w14:paraId="5D743011" w14:textId="07FF318C" w:rsidR="00E62408" w:rsidRPr="00761FE6" w:rsidRDefault="00E62408" w:rsidP="006A075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3:7～15）</w:t>
                            </w:r>
                          </w:p>
                          <w:p w14:paraId="63454EBF" w14:textId="77777777" w:rsidR="006A075D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そうと、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ステルのいのちをか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されました</w:t>
                            </w:r>
                          </w:p>
                          <w:p w14:paraId="4D64E79F" w14:textId="35359296" w:rsidR="00E62408" w:rsidRPr="00761FE6" w:rsidRDefault="00E62408" w:rsidP="006A075D">
                            <w:pPr>
                              <w:ind w:firstLineChars="200" w:firstLine="32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4:1～16）</w:t>
                            </w:r>
                          </w:p>
                          <w:p w14:paraId="07A0BE53" w14:textId="77777777" w:rsidR="00E62408" w:rsidRPr="008E4401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「</w:t>
                            </w:r>
                            <w:r w:rsidRPr="008E44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」です</w:t>
                            </w:r>
                          </w:p>
                          <w:p w14:paraId="3CB22954" w14:textId="77777777" w:rsidR="00E62408" w:rsidRPr="00761FE6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いたすべての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「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調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9:20）</w:t>
                            </w:r>
                          </w:p>
                          <w:p w14:paraId="19E857AE" w14:textId="77777777" w:rsidR="00E62408" w:rsidRPr="00761FE6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「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で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 （エス9:21）</w:t>
                            </w:r>
                          </w:p>
                          <w:p w14:paraId="017871BA" w14:textId="77777777" w:rsidR="00E62408" w:rsidRDefault="00E62408" w:rsidP="00E62408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プリ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つい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ま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エス9:3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B4AA" id="_x0000_s1041" type="#_x0000_t202" style="position:absolute;margin-left:0;margin-top:1.5pt;width:390.5pt;height:383.5pt;z-index:25272371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" filled="f" stroked="f">
                <v:shadow on="t" color="white [3212]" offset="0"/>
                <v:textbox inset="5.85pt,.7pt,5.85pt,.7pt">
                  <w:txbxContent>
                    <w:p w14:paraId="7E12D98A" w14:textId="77777777" w:rsidR="00E62408" w:rsidRPr="00F26B8B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>エス4:15～16</w:t>
                      </w:r>
                      <w:r w:rsidRPr="00BB2423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エステルはモルデカイ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へ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って、シュシャンにいるユダヤ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みな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してください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晩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B26">
                        <w:rPr>
                          <w:rFonts w:ascii="ＭＳ ゴシック" w:eastAsia="ＭＳ ゴシック" w:hAnsi="ＭＳ ゴシック"/>
                          <w:bCs/>
                          <w:sz w:val="8"/>
                          <w:szCs w:val="17"/>
                        </w:rPr>
                        <w:instrText>た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食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2B26">
                        <w:rPr>
                          <w:rFonts w:ascii="ＭＳ ゴシック" w:eastAsia="ＭＳ ゴシック" w:hAnsi="ＭＳ ゴシック"/>
                          <w:bCs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instrText>),飲)</w:instrTex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fldChar w:fldCharType="end"/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んだりしないように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じ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たちも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をしましょう。たと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令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そむいて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のところへまいります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ななければならないのでしたら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7"/>
                        </w:rPr>
                        <w:t>にます。」</w:t>
                      </w:r>
                    </w:p>
                    <w:p w14:paraId="43F4AE5F" w14:textId="77777777" w:rsidR="00E62408" w:rsidRPr="008E4401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ぜつめ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絶滅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</w:p>
                    <w:p w14:paraId="1CD24D7A" w14:textId="4BA8061C" w:rsidR="00E62408" w:rsidRPr="00761FE6" w:rsidRDefault="00E62408" w:rsidP="006A075D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ロは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たら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1:1～2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4AF3086D" w14:textId="77777777" w:rsidR="00E62408" w:rsidRPr="00761FE6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モーセ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ジプト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され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出3:1～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689725E5" w14:textId="77777777" w:rsidR="00E62408" w:rsidRPr="00761FE6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4:7～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</w:p>
                    <w:p w14:paraId="506978B5" w14:textId="77777777" w:rsidR="00E62408" w:rsidRPr="008E4401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て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7948A7EB" w14:textId="77777777" w:rsidR="00E62408" w:rsidRPr="00761FE6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が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2:1～18）</w:t>
                      </w:r>
                    </w:p>
                    <w:p w14:paraId="735EDF59" w14:textId="77777777" w:rsidR="00E62408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のいとこ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ルデカ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アハシュエロ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</w:t>
                      </w:r>
                    </w:p>
                    <w:p w14:paraId="19AB58A3" w14:textId="77777777" w:rsidR="00E62408" w:rsidRPr="00761FE6" w:rsidRDefault="00E62408" w:rsidP="00E62408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2:19～23）</w:t>
                      </w:r>
                    </w:p>
                    <w:p w14:paraId="641C8560" w14:textId="77777777" w:rsidR="006A075D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ハマ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モルデカイと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ぼ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陰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くらみました</w:t>
                      </w:r>
                    </w:p>
                    <w:p w14:paraId="5D743011" w14:textId="07FF318C" w:rsidR="00E62408" w:rsidRPr="00761FE6" w:rsidRDefault="00E62408" w:rsidP="006A075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3:7～15）</w:t>
                      </w:r>
                    </w:p>
                    <w:p w14:paraId="63454EBF" w14:textId="77777777" w:rsidR="006A075D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そうと、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ステルのいのちをか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されました</w:t>
                      </w:r>
                    </w:p>
                    <w:p w14:paraId="4D64E79F" w14:textId="35359296" w:rsidR="00E62408" w:rsidRPr="00761FE6" w:rsidRDefault="00E62408" w:rsidP="006A075D">
                      <w:pPr>
                        <w:ind w:firstLineChars="200" w:firstLine="32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4:1～16）</w:t>
                      </w:r>
                    </w:p>
                    <w:p w14:paraId="07A0BE53" w14:textId="77777777" w:rsidR="00E62408" w:rsidRPr="008E4401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「</w:t>
                      </w:r>
                      <w:r w:rsidRPr="008E44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」です</w:t>
                      </w:r>
                    </w:p>
                    <w:p w14:paraId="3CB22954" w14:textId="77777777" w:rsidR="00E62408" w:rsidRPr="00761FE6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いたすべての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「プ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調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9:20）</w:t>
                      </w:r>
                    </w:p>
                    <w:p w14:paraId="19E857AE" w14:textId="77777777" w:rsidR="00E62408" w:rsidRPr="00761FE6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「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で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 （エス9:21）</w:t>
                      </w:r>
                    </w:p>
                    <w:p w14:paraId="017871BA" w14:textId="77777777" w:rsidR="00E62408" w:rsidRDefault="00E62408" w:rsidP="00E62408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プリ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つい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史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ま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エス9:32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6F47106D" w:rsidR="005240FE" w:rsidRDefault="005240FE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2C700B7F" w:rsidR="00EC090F" w:rsidRDefault="004C487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03231" behindDoc="1" locked="0" layoutInCell="1" allowOverlap="1" wp14:anchorId="6FFB2282" wp14:editId="7FCF24D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940214" cy="6781165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/>
                    <a:stretch/>
                  </pic:blipFill>
                  <pic:spPr bwMode="auto">
                    <a:xfrm>
                      <a:off x="0" y="0"/>
                      <a:ext cx="4940214" cy="678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6175D091" w:rsidR="00014840" w:rsidRPr="00C11E80" w:rsidRDefault="004C487C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711423" behindDoc="1" locked="0" layoutInCell="1" allowOverlap="1" wp14:anchorId="404380C5" wp14:editId="2C25B129">
            <wp:simplePos x="0" y="0"/>
            <wp:positionH relativeFrom="column">
              <wp:posOffset>3749039</wp:posOffset>
            </wp:positionH>
            <wp:positionV relativeFrom="paragraph">
              <wp:posOffset>35560</wp:posOffset>
            </wp:positionV>
            <wp:extent cx="789703" cy="5524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20" cy="552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483AF" w14:textId="661853C4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F61E1D0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+4+wEAANE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C8Ovu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07DB231C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05E3FEAF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16AE32C1" w14:textId="541A6A8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3CEE3B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4C28108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A79C1F0">
                <wp:simplePos x="0" y="0"/>
                <wp:positionH relativeFrom="column">
                  <wp:posOffset>3360420</wp:posOffset>
                </wp:positionH>
                <wp:positionV relativeFrom="paragraph">
                  <wp:posOffset>698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E62408" w:rsidRPr="00B92C0F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1FC220C" w14:textId="77777777" w:rsidR="00E62408" w:rsidRPr="0020004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E62408" w:rsidRDefault="00E6240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5C1213F0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C93D2C7" w14:textId="77777777" w:rsidR="00E62408" w:rsidRDefault="00E62408" w:rsidP="004C487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E62408" w:rsidRPr="00826FFE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43" type="#_x0000_t202" style="position:absolute;margin-left:264.6pt;margin-top:.5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RM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" filled="f" stroked="f">
                <v:textbox inset="5.85pt,.7pt,5.85pt,.7pt">
                  <w:txbxContent>
                    <w:p w14:paraId="5EE49384" w14:textId="42035598" w:rsidR="00E62408" w:rsidRPr="00B92C0F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1FC220C" w14:textId="77777777" w:rsidR="00E62408" w:rsidRPr="0020004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E62408" w:rsidRDefault="00E6240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5C1213F0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C93D2C7" w14:textId="77777777" w:rsidR="00E62408" w:rsidRDefault="00E62408" w:rsidP="004C487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30347A0B" w14:textId="77777777" w:rsidR="00E62408" w:rsidRPr="00826FFE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24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1488B7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54575B7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35A633" w14:textId="4B174A5D" w:rsidR="005240FE" w:rsidRDefault="004C487C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712447" behindDoc="1" locked="0" layoutInCell="1" allowOverlap="1" wp14:anchorId="578C9FDC" wp14:editId="223C974B">
            <wp:simplePos x="0" y="0"/>
            <wp:positionH relativeFrom="margin">
              <wp:posOffset>-9525</wp:posOffset>
            </wp:positionH>
            <wp:positionV relativeFrom="paragraph">
              <wp:posOffset>-161925</wp:posOffset>
            </wp:positionV>
            <wp:extent cx="5019675" cy="6970663"/>
            <wp:effectExtent l="0" t="0" r="0" b="190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970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5CDDD" w14:textId="6B7934E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7A54DF3A" w:rsidR="005240FE" w:rsidRDefault="006A075D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4FA9C7C4">
                <wp:simplePos x="0" y="0"/>
                <wp:positionH relativeFrom="column">
                  <wp:posOffset>1197610</wp:posOffset>
                </wp:positionH>
                <wp:positionV relativeFrom="paragraph">
                  <wp:posOffset>73025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E62408" w:rsidRPr="004961A8" w:rsidRDefault="00E62408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4" alt="01-1back" style="position:absolute;margin-left:94.3pt;margin-top:5.75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E62408" w:rsidRPr="004961A8" w:rsidRDefault="00E62408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7414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0E02D36C">
                <wp:simplePos x="0" y="0"/>
                <wp:positionH relativeFrom="column">
                  <wp:posOffset>1820808</wp:posOffset>
                </wp:positionH>
                <wp:positionV relativeFrom="paragraph">
                  <wp:posOffset>3882</wp:posOffset>
                </wp:positionV>
                <wp:extent cx="253873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20E92F43" w:rsidR="00E62408" w:rsidRPr="00761FE6" w:rsidRDefault="00E62408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62408" w:rsidRPr="00CC61A0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2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Cs w:val="28"/>
                              </w:rPr>
                              <w:t>バビロ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43.35pt;margin-top:.3pt;width:199.9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0D5CA88D" w14:textId="20E92F43" w:rsidR="00E62408" w:rsidRPr="00761FE6" w:rsidRDefault="00E62408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62408" w:rsidRPr="00CC61A0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2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E6240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Cs w:val="28"/>
                        </w:rPr>
                        <w:t>バビロン</w:t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FC66D1D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D344AF7" w:rsidR="005240FE" w:rsidRDefault="005240FE" w:rsidP="005240FE">
      <w:pPr>
        <w:rPr>
          <w:szCs w:val="18"/>
        </w:rPr>
      </w:pPr>
    </w:p>
    <w:p w14:paraId="1E57A09B" w14:textId="6FB77E63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6099498D" w:rsidR="005240FE" w:rsidRDefault="005240FE" w:rsidP="005240FE">
      <w:pPr>
        <w:rPr>
          <w:sz w:val="20"/>
          <w:szCs w:val="20"/>
        </w:rPr>
      </w:pPr>
    </w:p>
    <w:p w14:paraId="2FD70F41" w14:textId="75A7C6FC" w:rsidR="00EC090F" w:rsidRDefault="00E62408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759" behindDoc="0" locked="0" layoutInCell="1" allowOverlap="1" wp14:anchorId="40899D25" wp14:editId="7A5E67F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4784140" cy="5594604"/>
                <wp:effectExtent l="0" t="38100" r="0" b="444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0" cy="5594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A3055" w14:textId="77777777" w:rsidR="00E62408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7C80"/>
                                <w:sz w:val="16"/>
                                <w:szCs w:val="17"/>
                              </w:rPr>
                              <w:t xml:space="preserve">イザ6:13　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そこにはな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いち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るが、それ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われる。テレビ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樫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たお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されるときのように。しか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があ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なるすえこそ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7"/>
                                      <w:szCs w:val="16"/>
                                    </w:rPr>
                                    <w:t>かぶ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4"/>
                                      <w:szCs w:val="16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41CD1195" w14:textId="77777777" w:rsidR="00E62408" w:rsidRPr="00314EF2" w:rsidRDefault="00E62408" w:rsidP="00E6240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14:paraId="73285FC3" w14:textId="77777777" w:rsidR="00E62408" w:rsidRPr="00801ED4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バビロン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6EEEA57C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:1～13）</w:t>
                            </w:r>
                          </w:p>
                          <w:p w14:paraId="544F8ABE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7:14）</w:t>
                            </w:r>
                          </w:p>
                          <w:p w14:paraId="0A8A8F3E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40:6～31）</w:t>
                            </w:r>
                          </w:p>
                          <w:p w14:paraId="00A5E670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ださいまし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43:18～21）</w:t>
                            </w:r>
                          </w:p>
                          <w:p w14:paraId="778610E7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5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Remnan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0:1～22）</w:t>
                            </w:r>
                          </w:p>
                          <w:p w14:paraId="6D43734A" w14:textId="77777777" w:rsidR="00E62408" w:rsidRPr="00761FE6" w:rsidRDefault="00E62408" w:rsidP="00E62408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イザ62:6～12）</w:t>
                            </w:r>
                          </w:p>
                          <w:p w14:paraId="4FAACF8C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6E91CD3" w14:textId="77777777" w:rsidR="00E62408" w:rsidRPr="00801ED4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る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め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1803CB3B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4986495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2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5579347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61FE6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3</w:t>
                            </w:r>
                            <w:r w:rsidRPr="00761FE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4BB9DAE4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40F3D56" w14:textId="77777777" w:rsidR="00E62408" w:rsidRPr="00801ED4" w:rsidRDefault="00E62408" w:rsidP="00E624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0C2B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801E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ハガ2:1～9）</w:t>
                            </w:r>
                          </w:p>
                          <w:p w14:paraId="47B0E448" w14:textId="77777777" w:rsidR="00E62408" w:rsidRPr="00761FE6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68328867" w14:textId="77777777" w:rsidR="00E62408" w:rsidRPr="00F26B8B" w:rsidRDefault="00E62408" w:rsidP="00E62408">
                            <w:pPr>
                              <w:snapToGrid w:val="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99D25" id="_x0000_s1046" type="#_x0000_t202" style="position:absolute;margin-left:0;margin-top:3pt;width:376.7pt;height:440.5pt;z-index:252725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" filled="f" stroked="f">
                <v:shadow on="t" type="perspective" color="white [3212]" offset="0,0" matrix="66847f,,,66847f"/>
                <v:textbox inset="5.85pt,.7pt,5.85pt,.7pt">
                  <w:txbxContent>
                    <w:p w14:paraId="616A3055" w14:textId="77777777" w:rsidR="00E62408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b/>
                          <w:color w:val="FF7C80"/>
                          <w:sz w:val="16"/>
                          <w:szCs w:val="17"/>
                        </w:rPr>
                        <w:t xml:space="preserve">イザ6:13　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そこにはなお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じゅうぶ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十分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いち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るが、それもまた、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われる。テレビン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樫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たお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倒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されるときのように。しかし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がある。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なるすえこそ、その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bCs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bCs/>
                                <w:sz w:val="7"/>
                                <w:szCs w:val="16"/>
                              </w:rPr>
                              <w:t>かぶ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bCs/>
                                <w:sz w:val="14"/>
                                <w:szCs w:val="16"/>
                              </w:rPr>
                              <w:t>株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bCs/>
                          <w:sz w:val="14"/>
                          <w:szCs w:val="16"/>
                        </w:rPr>
                        <w:t>。</w:t>
                      </w:r>
                    </w:p>
                    <w:p w14:paraId="41CD1195" w14:textId="77777777" w:rsidR="00E62408" w:rsidRPr="00314EF2" w:rsidRDefault="00E62408" w:rsidP="00E6240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14:paraId="73285FC3" w14:textId="77777777" w:rsidR="00E62408" w:rsidRPr="00801ED4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バビロン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6EEEA57C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:1～13）</w:t>
                      </w:r>
                    </w:p>
                    <w:p w14:paraId="544F8ABE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7:14）</w:t>
                      </w:r>
                    </w:p>
                    <w:p w14:paraId="0A8A8F3E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40:6～31）</w:t>
                      </w:r>
                    </w:p>
                    <w:p w14:paraId="00A5E670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ださいまし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43:18～21）</w:t>
                      </w:r>
                    </w:p>
                    <w:p w14:paraId="778610E7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5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Remnant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0:1～22）</w:t>
                      </w:r>
                    </w:p>
                    <w:p w14:paraId="6D43734A" w14:textId="77777777" w:rsidR="00E62408" w:rsidRPr="00761FE6" w:rsidRDefault="00E62408" w:rsidP="00E62408">
                      <w:pPr>
                        <w:snapToGrid w:val="0"/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イザ62:6～12）</w:t>
                      </w:r>
                    </w:p>
                    <w:p w14:paraId="4FAACF8C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6E91CD3" w14:textId="77777777" w:rsidR="00E62408" w:rsidRPr="00801ED4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る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め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1803CB3B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64986495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2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5579347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61FE6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3</w:t>
                      </w:r>
                      <w:r w:rsidRPr="00761FE6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</w:p>
                    <w:p w14:paraId="4BB9DAE4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40F3D56" w14:textId="77777777" w:rsidR="00E62408" w:rsidRPr="00801ED4" w:rsidRDefault="00E62408" w:rsidP="00E624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0C2B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  <w:r w:rsidRPr="00801ED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ハガ2:1～9）</w:t>
                      </w:r>
                    </w:p>
                    <w:p w14:paraId="47B0E448" w14:textId="77777777" w:rsidR="00E62408" w:rsidRPr="00761FE6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68328867" w14:textId="77777777" w:rsidR="00E62408" w:rsidRPr="00F26B8B" w:rsidRDefault="00E62408" w:rsidP="00E62408">
                      <w:pPr>
                        <w:snapToGrid w:val="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4AAD331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F6A9486" w14:textId="10B831AB" w:rsidR="00014840" w:rsidRPr="00C11E80" w:rsidRDefault="004C487C" w:rsidP="0001484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713471" behindDoc="1" locked="0" layoutInCell="1" allowOverlap="1" wp14:anchorId="4E2704AD" wp14:editId="33696BBC">
            <wp:simplePos x="0" y="0"/>
            <wp:positionH relativeFrom="column">
              <wp:posOffset>3768090</wp:posOffset>
            </wp:positionH>
            <wp:positionV relativeFrom="paragraph">
              <wp:posOffset>146689</wp:posOffset>
            </wp:positionV>
            <wp:extent cx="832485" cy="582926"/>
            <wp:effectExtent l="0" t="0" r="5715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76" cy="58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705279" behindDoc="1" locked="0" layoutInCell="1" allowOverlap="1" wp14:anchorId="3FD9350D" wp14:editId="7F7162C3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4940214" cy="678116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/>
                    <a:stretch/>
                  </pic:blipFill>
                  <pic:spPr bwMode="auto">
                    <a:xfrm>
                      <a:off x="0" y="0"/>
                      <a:ext cx="4940214" cy="678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9CB8" w14:textId="7DCF31D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4583CF1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E62408" w:rsidRPr="00761FE6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16"/>
                                <w:szCs w:val="18"/>
                              </w:rPr>
                            </w:pP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ＭＳ ゴシック" w:eastAsia="ＭＳ ゴシック" w:hAnsi="ＭＳ ゴシック"/>
                                      <w:color w:val="FF7C8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62408" w:rsidRPr="00761FE6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E62408" w:rsidRPr="004A3CB2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47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" filled="f" stroked="f">
                <v:textbox inset="5.85pt,.7pt,5.85pt,.7pt">
                  <w:txbxContent>
                    <w:p w14:paraId="5464F88A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A01E003" w14:textId="77777777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  <w:p w14:paraId="44FBB300" w14:textId="6EFE326B" w:rsidR="00E62408" w:rsidRPr="00761FE6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FF7C80"/>
                          <w:sz w:val="16"/>
                          <w:szCs w:val="18"/>
                        </w:rPr>
                      </w:pP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61FE6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62408" w:rsidRPr="00761FE6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E62408" w:rsidRPr="004A3CB2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99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31A9C67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69ACED5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DF64BEC">
                <wp:simplePos x="0" y="0"/>
                <wp:positionH relativeFrom="column">
                  <wp:posOffset>3333521</wp:posOffset>
                </wp:positionH>
                <wp:positionV relativeFrom="paragraph">
                  <wp:posOffset>26696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E62408" w:rsidRPr="00B912ED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E62408" w:rsidRPr="00B912ED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980ECAD" w14:textId="77777777" w:rsidR="00E62408" w:rsidRPr="0020004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E62408" w:rsidRPr="004961A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E62408" w:rsidRPr="004961A8" w:rsidRDefault="00E62408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E62408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E62408" w:rsidRPr="00826FFE" w:rsidRDefault="00E62408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6240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62408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48" type="#_x0000_t202" style="position:absolute;margin-left:262.5pt;margin-top:2.1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" filled="f" stroked="f">
                <v:textbox inset="5.85pt,.7pt,5.85pt,.7pt">
                  <w:txbxContent>
                    <w:p w14:paraId="5DF48AE2" w14:textId="77777777" w:rsidR="00E62408" w:rsidRPr="00B912ED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E62408" w:rsidRPr="00B912ED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B912ED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980ECAD" w14:textId="77777777" w:rsidR="00E62408" w:rsidRPr="0020004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E62408" w:rsidRPr="004961A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E62408" w:rsidRPr="004961A8" w:rsidRDefault="00E62408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6240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E62408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E62408" w:rsidRPr="00826FFE" w:rsidRDefault="00E62408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E624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62408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66FC876" w14:textId="4EED67EE" w:rsidR="004A3CB2" w:rsidRDefault="004A3CB2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B8FD2A" w14:textId="235B059E" w:rsidR="00DD314B" w:rsidRDefault="00DD314B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DD314B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29D17" w14:textId="77777777" w:rsidR="00552204" w:rsidRDefault="00552204" w:rsidP="00751F5D">
      <w:r>
        <w:separator/>
      </w:r>
    </w:p>
  </w:endnote>
  <w:endnote w:type="continuationSeparator" w:id="0">
    <w:p w14:paraId="6F8BBEB0" w14:textId="77777777" w:rsidR="00552204" w:rsidRDefault="0055220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4C53C" w14:textId="77777777" w:rsidR="00E62408" w:rsidRDefault="00E62408">
    <w:pPr>
      <w:pStyle w:val="a5"/>
    </w:pPr>
  </w:p>
  <w:p w14:paraId="613F943E" w14:textId="77777777" w:rsidR="00E62408" w:rsidRDefault="00E624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2EFDB" w14:textId="77777777" w:rsidR="00552204" w:rsidRDefault="00552204" w:rsidP="00751F5D">
      <w:r>
        <w:separator/>
      </w:r>
    </w:p>
  </w:footnote>
  <w:footnote w:type="continuationSeparator" w:id="0">
    <w:p w14:paraId="3A26CF15" w14:textId="77777777" w:rsidR="00552204" w:rsidRDefault="0055220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401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FB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B35"/>
    <w:rsid w:val="00136D57"/>
    <w:rsid w:val="00137296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8FA"/>
    <w:rsid w:val="001B1C5A"/>
    <w:rsid w:val="001B1F2E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2A1C"/>
    <w:rsid w:val="001E2D27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17A2"/>
    <w:rsid w:val="002521A0"/>
    <w:rsid w:val="00252398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53B3"/>
    <w:rsid w:val="00255637"/>
    <w:rsid w:val="002556EB"/>
    <w:rsid w:val="002559AB"/>
    <w:rsid w:val="00255A45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0C9E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1B3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61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357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60D"/>
    <w:rsid w:val="004F677D"/>
    <w:rsid w:val="004F6C19"/>
    <w:rsid w:val="004F6E22"/>
    <w:rsid w:val="004F7394"/>
    <w:rsid w:val="004F778B"/>
    <w:rsid w:val="004F7840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2F6"/>
    <w:rsid w:val="00522859"/>
    <w:rsid w:val="005232FA"/>
    <w:rsid w:val="00523D2B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CD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2860"/>
    <w:rsid w:val="005C2CC6"/>
    <w:rsid w:val="005C326E"/>
    <w:rsid w:val="005C34B7"/>
    <w:rsid w:val="005C37C3"/>
    <w:rsid w:val="005C46A9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60F1"/>
    <w:rsid w:val="005F6DC6"/>
    <w:rsid w:val="005F6EEA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FE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583"/>
    <w:rsid w:val="008547BE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1BC"/>
    <w:rsid w:val="008E4376"/>
    <w:rsid w:val="008E4401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CB5"/>
    <w:rsid w:val="00973E03"/>
    <w:rsid w:val="00973EBF"/>
    <w:rsid w:val="00974147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EE7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09"/>
    <w:rsid w:val="00BF1BBB"/>
    <w:rsid w:val="00BF1E12"/>
    <w:rsid w:val="00BF1FB9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CF7"/>
    <w:rsid w:val="00C25E23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0B3"/>
    <w:rsid w:val="00D55489"/>
    <w:rsid w:val="00D5552F"/>
    <w:rsid w:val="00D55887"/>
    <w:rsid w:val="00D55A32"/>
    <w:rsid w:val="00D55D83"/>
    <w:rsid w:val="00D562C1"/>
    <w:rsid w:val="00D56BFC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5D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F1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6BD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77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2A"/>
    <w:rsid w:val="00F221E9"/>
    <w:rsid w:val="00F223E8"/>
    <w:rsid w:val="00F225C6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6</cp:revision>
  <cp:lastPrinted>2020-07-29T06:39:00Z</cp:lastPrinted>
  <dcterms:created xsi:type="dcterms:W3CDTF">2020-09-01T04:56:00Z</dcterms:created>
  <dcterms:modified xsi:type="dcterms:W3CDTF">2020-09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